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3868" w14:textId="7EDD42F2" w:rsidR="00C55615" w:rsidRPr="003E2D7F" w:rsidRDefault="00294551" w:rsidP="00B25FD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0F546" wp14:editId="69BD831B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1878965" cy="417830"/>
                <wp:effectExtent l="0" t="0" r="0" b="0"/>
                <wp:wrapNone/>
                <wp:docPr id="183164023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8965" cy="417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38CB6C" w14:textId="77777777" w:rsidR="00A13BFB" w:rsidRDefault="00A13BFB" w:rsidP="00A13BFB">
                            <w:pPr>
                              <w:jc w:val="center"/>
                              <w:rPr>
                                <w:rFonts w:ascii="Impact" w:hAnsi="Impact"/>
                                <w:color w:val="00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ilan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0F546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1.5pt;margin-top:8.3pt;width:147.95pt;height:3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7C38CB6C" w14:textId="77777777" w:rsidR="00A13BFB" w:rsidRDefault="00A13BFB" w:rsidP="00A13BFB">
                      <w:pPr>
                        <w:jc w:val="center"/>
                        <w:rPr>
                          <w:rFonts w:ascii="Impact" w:hAnsi="Impact"/>
                          <w:color w:val="00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Thailand</w:t>
                      </w:r>
                    </w:p>
                  </w:txbxContent>
                </v:textbox>
              </v:shape>
            </w:pict>
          </mc:Fallback>
        </mc:AlternateContent>
      </w:r>
      <w:r w:rsidR="00FD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91395" wp14:editId="7E4EC7E0">
                <wp:simplePos x="0" y="0"/>
                <wp:positionH relativeFrom="column">
                  <wp:posOffset>1936115</wp:posOffset>
                </wp:positionH>
                <wp:positionV relativeFrom="paragraph">
                  <wp:posOffset>-19050</wp:posOffset>
                </wp:positionV>
                <wp:extent cx="819150" cy="641985"/>
                <wp:effectExtent l="0" t="0" r="0" b="0"/>
                <wp:wrapNone/>
                <wp:docPr id="170010203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9150" cy="641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0625" w14:textId="77777777" w:rsidR="00A13BFB" w:rsidRDefault="00A13BFB" w:rsidP="00A13BFB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bCs/>
                                <w:shadow/>
                                <w:color w:val="006600"/>
                                <w:sz w:val="48"/>
                                <w:szCs w:val="48"/>
                                <w14:shadow w14:blurRad="0" w14:dist="56769" w14:dir="20006097" w14:sx="100000" w14:sy="100000" w14:kx="0" w14:ky="0" w14:algn="ctr">
                                  <w14:srgbClr w14:val="FF000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bCs/>
                                <w:shadow/>
                                <w:color w:val="006600"/>
                                <w:sz w:val="48"/>
                                <w:szCs w:val="48"/>
                                <w14:shadow w14:blurRad="0" w14:dist="56769" w14:dir="20006097" w14:sx="100000" w14:sy="100000" w14:kx="0" w14:ky="0" w14:algn="ctr">
                                  <w14:srgbClr w14:val="FF000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1395" id="WordArt 19" o:spid="_x0000_s1027" type="#_x0000_t202" style="position:absolute;margin-left:152.45pt;margin-top:-1.5pt;width:64.5pt;height:5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" filled="f" stroked="f">
                <o:lock v:ext="edit" shapetype="t"/>
                <v:textbox>
                  <w:txbxContent>
                    <w:p w14:paraId="36A90625" w14:textId="77777777" w:rsidR="00A13BFB" w:rsidRDefault="00A13BFB" w:rsidP="00A13BFB">
                      <w:pPr>
                        <w:jc w:val="center"/>
                        <w:rPr>
                          <w:rFonts w:ascii="Showcard Gothic" w:hAnsi="Showcard Gothic"/>
                          <w:b/>
                          <w:bCs/>
                          <w:shadow/>
                          <w:color w:val="006600"/>
                          <w:sz w:val="48"/>
                          <w:szCs w:val="48"/>
                          <w14:shadow w14:blurRad="0" w14:dist="56769" w14:dir="20006097" w14:sx="100000" w14:sy="100000" w14:kx="0" w14:ky="0" w14:algn="ctr">
                            <w14:srgbClr w14:val="FF000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b/>
                          <w:bCs/>
                          <w:shadow/>
                          <w:color w:val="006600"/>
                          <w:sz w:val="48"/>
                          <w:szCs w:val="48"/>
                          <w14:shadow w14:blurRad="0" w14:dist="56769" w14:dir="20006097" w14:sx="100000" w14:sy="100000" w14:kx="0" w14:ky="0" w14:algn="ctr">
                            <w14:srgbClr w14:val="FF000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D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96E61" wp14:editId="53CD789B">
                <wp:simplePos x="0" y="0"/>
                <wp:positionH relativeFrom="column">
                  <wp:posOffset>5831841</wp:posOffset>
                </wp:positionH>
                <wp:positionV relativeFrom="paragraph">
                  <wp:posOffset>148590</wp:posOffset>
                </wp:positionV>
                <wp:extent cx="1085850" cy="400050"/>
                <wp:effectExtent l="0" t="0" r="0" b="0"/>
                <wp:wrapNone/>
                <wp:docPr id="159391008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7F24F0" w14:textId="6ABBCACC" w:rsidR="00FD518A" w:rsidRPr="00FD518A" w:rsidRDefault="00FD518A" w:rsidP="00A13BFB">
                            <w:pPr>
                              <w:jc w:val="center"/>
                              <w:rPr>
                                <w:rFonts w:ascii="Impact" w:hAnsi="Impact"/>
                                <w:color w:val="FF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18A">
                              <w:rPr>
                                <w:rFonts w:ascii="Impact" w:hAnsi="Impact"/>
                                <w:color w:val="FF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6E61" id="_x0000_s1028" type="#_x0000_t202" style="position:absolute;margin-left:459.2pt;margin-top:11.7pt;width:85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" filled="f" stroked="f">
                <o:lock v:ext="edit" shapetype="t"/>
                <v:textbox>
                  <w:txbxContent>
                    <w:p w14:paraId="537F24F0" w14:textId="6ABBCACC" w:rsidR="00FD518A" w:rsidRPr="00FD518A" w:rsidRDefault="00FD518A" w:rsidP="00A13BFB">
                      <w:pPr>
                        <w:jc w:val="center"/>
                        <w:rPr>
                          <w:rFonts w:ascii="Impact" w:hAnsi="Impact"/>
                          <w:color w:val="FF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18A">
                        <w:rPr>
                          <w:rFonts w:ascii="Impact" w:hAnsi="Impact"/>
                          <w:color w:val="FF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75428"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1D660" wp14:editId="26B9EB0E">
                <wp:simplePos x="0" y="0"/>
                <wp:positionH relativeFrom="column">
                  <wp:posOffset>6779993</wp:posOffset>
                </wp:positionH>
                <wp:positionV relativeFrom="paragraph">
                  <wp:posOffset>-33655</wp:posOffset>
                </wp:positionV>
                <wp:extent cx="3314700" cy="92519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7D27" w14:textId="15E41FA3" w:rsidR="00F44B18" w:rsidRDefault="00F44B18" w:rsidP="00C55615">
                            <w:pPr>
                              <w:ind w:right="27"/>
                              <w:jc w:val="center"/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3706CF"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D518A"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</w:rPr>
                              <w:t xml:space="preserve"> - 2</w:t>
                            </w:r>
                            <w:r w:rsidR="00FD518A"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 w:rsidRPr="003706CF"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DB Patpong Extended" w:hAnsi="DB Patpong Extended" w:cs="DB Patpong Extended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มษายน </w:t>
                            </w:r>
                            <w:r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256</w:t>
                            </w:r>
                            <w:r w:rsidR="00FD518A">
                              <w:rPr>
                                <w:rFonts w:ascii="DB Patpong Extended" w:hAnsi="DB Patpong Extended" w:cs="DB Patpong Extended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7</w:t>
                            </w:r>
                            <w:r w:rsidRPr="00DA05BE">
                              <w:rPr>
                                <w:rFonts w:ascii="Tahoma" w:hAnsi="Tahoma" w:cs="Tahoma" w:hint="cs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PSL Kittithada" w:hAnsi="PSL Kittithada" w:cs="PSL Kittithada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04F7A5" w14:textId="77777777" w:rsidR="00F44B18" w:rsidRPr="006024ED" w:rsidRDefault="00F44B18" w:rsidP="00C55615">
                            <w:pPr>
                              <w:ind w:right="2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เวลา 0</w:t>
                            </w:r>
                            <w:r>
                              <w:rPr>
                                <w:rFonts w:ascii="PSL Kittithada" w:hAnsi="PSL Kittithada" w:cs="PSL Kittithada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.00 </w:t>
                            </w:r>
                            <w:r w:rsidRPr="00C6400B">
                              <w:rPr>
                                <w:rFonts w:ascii="PSL Kittithada" w:hAnsi="PSL Kittithada" w:cs="PSL Kittithada"/>
                                <w:color w:val="00008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17.3</w:t>
                            </w:r>
                            <w:r w:rsidRPr="006024ED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6024ED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279D2A71" w14:textId="77777777" w:rsidR="00F44B18" w:rsidRPr="00B75428" w:rsidRDefault="00F44B18" w:rsidP="00C55615">
                            <w:pPr>
                              <w:ind w:right="118"/>
                              <w:jc w:val="center"/>
                              <w:rPr>
                                <w:rFonts w:ascii="PSL Chamnarn" w:hAnsi="PSL Chamnarn" w:cs="PSL Chamnarn"/>
                                <w:color w:val="000080"/>
                                <w:sz w:val="24"/>
                                <w:szCs w:val="24"/>
                                <w:cs/>
                              </w:rPr>
                            </w:pPr>
                            <w:r w:rsidRPr="00B75428">
                              <w:rPr>
                                <w:rFonts w:ascii="PSL Chamnarn" w:hAnsi="PSL Chamnarn" w:cs="PSL Chamnarn"/>
                                <w:color w:val="000080"/>
                                <w:sz w:val="24"/>
                                <w:szCs w:val="24"/>
                                <w:cs/>
                              </w:rPr>
                              <w:t>ณ</w:t>
                            </w:r>
                            <w:r w:rsidRPr="00B75428">
                              <w:rPr>
                                <w:rFonts w:ascii="PSL Chamnarn" w:hAnsi="PSL Chamnarn" w:cs="PSL Chamnarn" w:hint="cs"/>
                                <w:color w:val="000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Chamnarn" w:hAnsi="PSL Chamnarn" w:cs="PSL Chamnarn" w:hint="cs"/>
                                <w:color w:val="000080"/>
                                <w:sz w:val="24"/>
                                <w:szCs w:val="24"/>
                                <w:cs/>
                              </w:rPr>
                              <w:t>โรงแรมโฟร์วิงส์ ซอยสุขุมวิท 26 กรุงเทพฯ</w:t>
                            </w:r>
                          </w:p>
                          <w:p w14:paraId="5371FF0D" w14:textId="77777777" w:rsidR="00F44B18" w:rsidRPr="00521C8A" w:rsidRDefault="00F44B18" w:rsidP="00C55615">
                            <w:pPr>
                              <w:jc w:val="center"/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99"/>
                                <w:w w:val="12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D660" id="Text Box 12" o:spid="_x0000_s1029" type="#_x0000_t202" style="position:absolute;margin-left:533.85pt;margin-top:-2.65pt;width:261pt;height:7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" filled="f" stroked="f">
                <v:textbox>
                  <w:txbxContent>
                    <w:p w14:paraId="07A37D27" w14:textId="15E41FA3" w:rsidR="00F44B18" w:rsidRDefault="00F44B18" w:rsidP="00C55615">
                      <w:pPr>
                        <w:ind w:right="27"/>
                        <w:jc w:val="center"/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3706CF"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D518A"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</w:rPr>
                        <w:t xml:space="preserve"> - 2</w:t>
                      </w:r>
                      <w:r w:rsidR="00FD518A"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</w:rPr>
                        <w:t>6</w:t>
                      </w:r>
                      <w:r w:rsidRPr="003706CF"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DB Patpong Extended" w:hAnsi="DB Patpong Extended" w:cs="DB Patpong Extended" w:hint="cs"/>
                          <w:color w:val="FF0000"/>
                          <w:sz w:val="36"/>
                          <w:szCs w:val="36"/>
                          <w:cs/>
                        </w:rPr>
                        <w:t xml:space="preserve">เมษายน </w:t>
                      </w:r>
                      <w:r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  <w:lang w:val="en-GB"/>
                        </w:rPr>
                        <w:t>256</w:t>
                      </w:r>
                      <w:r w:rsidR="00FD518A">
                        <w:rPr>
                          <w:rFonts w:ascii="DB Patpong Extended" w:hAnsi="DB Patpong Extended" w:cs="DB Patpong Extended"/>
                          <w:color w:val="FF0000"/>
                          <w:sz w:val="36"/>
                          <w:szCs w:val="36"/>
                          <w:lang w:val="en-GB"/>
                        </w:rPr>
                        <w:t>7</w:t>
                      </w:r>
                      <w:r w:rsidRPr="00DA05BE">
                        <w:rPr>
                          <w:rFonts w:ascii="Tahoma" w:hAnsi="Tahoma" w:cs="Tahoma" w:hint="cs"/>
                          <w:b/>
                          <w:bCs/>
                          <w:color w:val="000080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PSL Kittithada" w:hAnsi="PSL Kittithada" w:cs="PSL Kittithada" w:hint="cs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604F7A5" w14:textId="77777777" w:rsidR="00F44B18" w:rsidRPr="006024ED" w:rsidRDefault="00F44B18" w:rsidP="00C55615">
                      <w:pPr>
                        <w:ind w:right="2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  <w:t>เวลา 0</w:t>
                      </w:r>
                      <w:r>
                        <w:rPr>
                          <w:rFonts w:ascii="PSL Kittithada" w:hAnsi="PSL Kittithada" w:cs="PSL Kittithada" w:hint="cs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.00 </w:t>
                      </w:r>
                      <w:r w:rsidRPr="00C6400B">
                        <w:rPr>
                          <w:rFonts w:ascii="PSL Kittithada" w:hAnsi="PSL Kittithada" w:cs="PSL Kittithada"/>
                          <w:color w:val="00008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17.3</w:t>
                      </w:r>
                      <w:r w:rsidRPr="006024ED"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0 </w:t>
                      </w:r>
                      <w:r w:rsidRPr="006024ED"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279D2A71" w14:textId="77777777" w:rsidR="00F44B18" w:rsidRPr="00B75428" w:rsidRDefault="00F44B18" w:rsidP="00C55615">
                      <w:pPr>
                        <w:ind w:right="118"/>
                        <w:jc w:val="center"/>
                        <w:rPr>
                          <w:rFonts w:ascii="PSL Chamnarn" w:hAnsi="PSL Chamnarn" w:cs="PSL Chamnarn"/>
                          <w:color w:val="000080"/>
                          <w:sz w:val="24"/>
                          <w:szCs w:val="24"/>
                          <w:cs/>
                        </w:rPr>
                      </w:pPr>
                      <w:r w:rsidRPr="00B75428">
                        <w:rPr>
                          <w:rFonts w:ascii="PSL Chamnarn" w:hAnsi="PSL Chamnarn" w:cs="PSL Chamnarn"/>
                          <w:color w:val="000080"/>
                          <w:sz w:val="24"/>
                          <w:szCs w:val="24"/>
                          <w:cs/>
                        </w:rPr>
                        <w:t>ณ</w:t>
                      </w:r>
                      <w:r w:rsidRPr="00B75428">
                        <w:rPr>
                          <w:rFonts w:ascii="PSL Chamnarn" w:hAnsi="PSL Chamnarn" w:cs="PSL Chamnarn" w:hint="cs"/>
                          <w:color w:val="00008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SL Chamnarn" w:hAnsi="PSL Chamnarn" w:cs="PSL Chamnarn" w:hint="cs"/>
                          <w:color w:val="000080"/>
                          <w:sz w:val="24"/>
                          <w:szCs w:val="24"/>
                          <w:cs/>
                        </w:rPr>
                        <w:t>โรงแรมโฟร์วิงส์ ซอยสุขุมวิท 26 กรุงเทพฯ</w:t>
                      </w:r>
                    </w:p>
                    <w:p w14:paraId="5371FF0D" w14:textId="77777777" w:rsidR="00F44B18" w:rsidRPr="00521C8A" w:rsidRDefault="00F44B18" w:rsidP="00C55615">
                      <w:pPr>
                        <w:jc w:val="center"/>
                        <w:rPr>
                          <w:rFonts w:ascii="PSL Kittithada" w:hAnsi="PSL Kittithada" w:cs="PSL Kittithada"/>
                          <w:b/>
                          <w:bCs/>
                          <w:color w:val="000099"/>
                          <w:w w:val="12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E07"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B4B2E" wp14:editId="26000E69">
                <wp:simplePos x="0" y="0"/>
                <wp:positionH relativeFrom="column">
                  <wp:posOffset>-83185</wp:posOffset>
                </wp:positionH>
                <wp:positionV relativeFrom="paragraph">
                  <wp:posOffset>-280035</wp:posOffset>
                </wp:positionV>
                <wp:extent cx="2230755" cy="36131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132B" w14:textId="77777777" w:rsidR="00F44B18" w:rsidRPr="008B4132" w:rsidRDefault="00F44B18" w:rsidP="00977C50">
                            <w:pP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99"/>
                                <w:w w:val="120"/>
                                <w:sz w:val="46"/>
                                <w:szCs w:val="46"/>
                              </w:rPr>
                            </w:pPr>
                            <w:r w:rsidRPr="008B4132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99"/>
                                <w:w w:val="120"/>
                                <w:sz w:val="46"/>
                                <w:szCs w:val="46"/>
                                <w:cs/>
                              </w:rPr>
                              <w:t>ใบสมัครเข้าร่วมงาน</w:t>
                            </w:r>
                            <w:r w:rsidRPr="008B4132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99"/>
                                <w:w w:val="120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4B2E" id="Text Box 10" o:spid="_x0000_s1030" type="#_x0000_t202" style="position:absolute;margin-left:-6.55pt;margin-top:-22.05pt;width:175.6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" filled="f" stroked="f">
                <v:textbox>
                  <w:txbxContent>
                    <w:p w14:paraId="1110132B" w14:textId="77777777" w:rsidR="00F44B18" w:rsidRPr="008B4132" w:rsidRDefault="00F44B18" w:rsidP="00977C50">
                      <w:pPr>
                        <w:rPr>
                          <w:rFonts w:ascii="PSL Kittithada" w:hAnsi="PSL Kittithada" w:cs="PSL Kittithada"/>
                          <w:b/>
                          <w:bCs/>
                          <w:color w:val="000099"/>
                          <w:w w:val="120"/>
                          <w:sz w:val="46"/>
                          <w:szCs w:val="46"/>
                        </w:rPr>
                      </w:pPr>
                      <w:r w:rsidRPr="008B4132">
                        <w:rPr>
                          <w:rFonts w:ascii="PSL Kittithada" w:hAnsi="PSL Kittithada" w:cs="PSL Kittithada"/>
                          <w:b/>
                          <w:bCs/>
                          <w:color w:val="000099"/>
                          <w:w w:val="120"/>
                          <w:sz w:val="46"/>
                          <w:szCs w:val="46"/>
                          <w:cs/>
                        </w:rPr>
                        <w:t>ใบสมัครเข้าร่วมงาน</w:t>
                      </w:r>
                      <w:r w:rsidRPr="008B4132">
                        <w:rPr>
                          <w:rFonts w:ascii="PSL Kittithada" w:hAnsi="PSL Kittithada" w:cs="PSL Kittithada"/>
                          <w:b/>
                          <w:bCs/>
                          <w:color w:val="000099"/>
                          <w:w w:val="120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3B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9CAFC" wp14:editId="54DA714B">
                <wp:simplePos x="0" y="0"/>
                <wp:positionH relativeFrom="column">
                  <wp:posOffset>4363720</wp:posOffset>
                </wp:positionH>
                <wp:positionV relativeFrom="paragraph">
                  <wp:posOffset>105410</wp:posOffset>
                </wp:positionV>
                <wp:extent cx="1525270" cy="417830"/>
                <wp:effectExtent l="0" t="10160" r="0" b="10160"/>
                <wp:wrapNone/>
                <wp:docPr id="1185231349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5270" cy="417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9AEA7" w14:textId="77777777" w:rsidR="00A13BFB" w:rsidRDefault="00A13BFB" w:rsidP="00A13BFB">
                            <w:pPr>
                              <w:jc w:val="center"/>
                              <w:rPr>
                                <w:rFonts w:ascii="Impact" w:hAnsi="Impact"/>
                                <w:color w:val="00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66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ward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CAFC" id="WordArt 21" o:spid="_x0000_s1031" type="#_x0000_t202" style="position:absolute;margin-left:343.6pt;margin-top:8.3pt;width:120.1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2829AEA7" w14:textId="77777777" w:rsidR="00A13BFB" w:rsidRDefault="00A13BFB" w:rsidP="00A13BFB">
                      <w:pPr>
                        <w:jc w:val="center"/>
                        <w:rPr>
                          <w:rFonts w:ascii="Impact" w:hAnsi="Impact"/>
                          <w:color w:val="00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66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 </w:t>
                      </w:r>
                    </w:p>
                  </w:txbxContent>
                </v:textbox>
              </v:shape>
            </w:pict>
          </mc:Fallback>
        </mc:AlternateContent>
      </w:r>
      <w:r w:rsidR="00A13BFB"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8CD521" wp14:editId="13B521FF">
                <wp:simplePos x="0" y="0"/>
                <wp:positionH relativeFrom="column">
                  <wp:posOffset>2631440</wp:posOffset>
                </wp:positionH>
                <wp:positionV relativeFrom="paragraph">
                  <wp:posOffset>148590</wp:posOffset>
                </wp:positionV>
                <wp:extent cx="1692910" cy="362585"/>
                <wp:effectExtent l="19050" t="15240" r="31115" b="22225"/>
                <wp:wrapNone/>
                <wp:docPr id="430576104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2910" cy="362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39DB5" w14:textId="77777777" w:rsidR="00A13BFB" w:rsidRDefault="00A13BFB" w:rsidP="00A13BFB">
                            <w:pPr>
                              <w:rPr>
                                <w:rFonts w:ascii="Showcard Gothic" w:hAnsi="Showcard Gothic"/>
                                <w:b/>
                                <w:bCs/>
                                <w:shadow/>
                                <w:color w:val="006600"/>
                                <w:sz w:val="48"/>
                                <w:szCs w:val="48"/>
                                <w14:shadow w14:blurRad="0" w14:dist="28448" w14:dir="20006097" w14:sx="100000" w14:sy="100000" w14:kx="0" w14:ky="0" w14:algn="ctr">
                                  <w14:srgbClr w14:val="FF0000"/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Showcard Gothic" w:hAnsi="Showcard Gothic"/>
                                <w:b/>
                                <w:bCs/>
                                <w:shadow/>
                                <w:color w:val="006600"/>
                                <w:sz w:val="48"/>
                                <w:szCs w:val="48"/>
                                <w14:shadow w14:blurRad="0" w14:dist="28448" w14:dir="20006097" w14:sx="100000" w14:sy="100000" w14:kx="0" w14:ky="0" w14:algn="ctr">
                                  <w14:srgbClr w14:val="FF0000"/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z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D521" id="WordArt 20" o:spid="_x0000_s1032" type="#_x0000_t202" style="position:absolute;margin-left:207.2pt;margin-top:11.7pt;width:133.3pt;height:2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3939DB5" w14:textId="77777777" w:rsidR="00A13BFB" w:rsidRDefault="00A13BFB" w:rsidP="00A13BFB">
                      <w:pPr>
                        <w:rPr>
                          <w:rFonts w:ascii="Showcard Gothic" w:hAnsi="Showcard Gothic"/>
                          <w:b/>
                          <w:bCs/>
                          <w:shadow/>
                          <w:color w:val="006600"/>
                          <w:sz w:val="48"/>
                          <w:szCs w:val="48"/>
                          <w14:shadow w14:blurRad="0" w14:dist="28448" w14:dir="20006097" w14:sx="100000" w14:sy="100000" w14:kx="0" w14:ky="0" w14:algn="ctr">
                            <w14:srgbClr w14:val="FF0000"/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Showcard Gothic" w:hAnsi="Showcard Gothic"/>
                          <w:b/>
                          <w:bCs/>
                          <w:shadow/>
                          <w:color w:val="006600"/>
                          <w:sz w:val="48"/>
                          <w:szCs w:val="48"/>
                          <w14:shadow w14:blurRad="0" w14:dist="28448" w14:dir="20006097" w14:sx="100000" w14:sy="100000" w14:kx="0" w14:ky="0" w14:algn="ctr">
                            <w14:srgbClr w14:val="FF0000"/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i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9DBC74" w14:textId="77777777" w:rsidR="00C55615" w:rsidRDefault="00C55615" w:rsidP="00C55615">
      <w:pPr>
        <w:rPr>
          <w:rFonts w:ascii="PSL Chamnarn" w:hAnsi="PSL Chamnarn" w:cs="PSL Chamnarn"/>
        </w:rPr>
      </w:pPr>
    </w:p>
    <w:p w14:paraId="0653A3B5" w14:textId="0FD81C57" w:rsidR="00C55615" w:rsidRDefault="003E2D7F" w:rsidP="00C55615">
      <w:pPr>
        <w:jc w:val="right"/>
        <w:rPr>
          <w:rFonts w:ascii="PSL Chamnarn" w:hAnsi="PSL Chamnarn" w:cs="PSL Chamnarn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E5679" wp14:editId="6068203A">
                <wp:simplePos x="0" y="0"/>
                <wp:positionH relativeFrom="column">
                  <wp:posOffset>-838835</wp:posOffset>
                </wp:positionH>
                <wp:positionV relativeFrom="paragraph">
                  <wp:posOffset>78268</wp:posOffset>
                </wp:positionV>
                <wp:extent cx="7641124" cy="1428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1124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0066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A279" id="Rectangle 9" o:spid="_x0000_s1026" style="position:absolute;margin-left:-66.05pt;margin-top:6.15pt;width:601.6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" stroked="f">
                <v:fill color2="#060" rotate="t" focus="50%" type="gradient"/>
              </v:rect>
            </w:pict>
          </mc:Fallback>
        </mc:AlternateContent>
      </w:r>
    </w:p>
    <w:p w14:paraId="51BC0A01" w14:textId="053C6BBD" w:rsidR="00C55615" w:rsidRDefault="007E1E53" w:rsidP="00C55615">
      <w:pPr>
        <w:jc w:val="right"/>
        <w:rPr>
          <w:rFonts w:ascii="PSL Chamnarn" w:hAnsi="PSL Chamnarn" w:cs="PSL Chamnarn"/>
        </w:rPr>
      </w:pPr>
      <w:r>
        <w:rPr>
          <w:rFonts w:ascii="PSL Chamnarn" w:hAnsi="PSL Chamnarn" w:cs="PSL Chamnarn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EAC" wp14:editId="16525396">
                <wp:simplePos x="0" y="0"/>
                <wp:positionH relativeFrom="column">
                  <wp:posOffset>6745068</wp:posOffset>
                </wp:positionH>
                <wp:positionV relativeFrom="paragraph">
                  <wp:posOffset>175260</wp:posOffset>
                </wp:positionV>
                <wp:extent cx="1152525" cy="447675"/>
                <wp:effectExtent l="57150" t="57150" r="6667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00"/>
                        </a:solidFill>
                        <a:ln w="107950" cmpd="dbl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B6B92" id="Rounded Rectangle 8" o:spid="_x0000_s1026" style="position:absolute;margin-left:531.1pt;margin-top:13.8pt;width:90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" fillcolor="#060" strokecolor="#060" strokeweight="8.5pt">
                <v:stroke linestyle="thinThin"/>
              </v:roundrect>
            </w:pict>
          </mc:Fallback>
        </mc:AlternateContent>
      </w:r>
      <w:r>
        <w:rPr>
          <w:rFonts w:ascii="PSL Chamnarn" w:hAnsi="PSL Chamnarn" w:cs="PSL Chamnarn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9F12D" wp14:editId="60D61321">
                <wp:simplePos x="0" y="0"/>
                <wp:positionH relativeFrom="column">
                  <wp:posOffset>6642100</wp:posOffset>
                </wp:positionH>
                <wp:positionV relativeFrom="paragraph">
                  <wp:posOffset>166933</wp:posOffset>
                </wp:positionV>
                <wp:extent cx="1400175" cy="6000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028A" w14:textId="77777777" w:rsidR="00F44B18" w:rsidRPr="003340EB" w:rsidRDefault="00F44B18" w:rsidP="003340EB">
                            <w:pPr>
                              <w:spacing w:line="192" w:lineRule="auto"/>
                              <w:jc w:val="center"/>
                              <w:rPr>
                                <w:rFonts w:ascii="PSL Passanun" w:hAnsi="PSL Passanun" w:cs="PSL Passanun"/>
                                <w:b/>
                                <w:bCs/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3340EB">
                              <w:rPr>
                                <w:rFonts w:ascii="PSL Passanun" w:hAnsi="PSL Passanun" w:cs="PSL Passanun" w:hint="cs"/>
                                <w:b/>
                                <w:bCs/>
                                <w:color w:val="FFC000"/>
                                <w:sz w:val="34"/>
                                <w:szCs w:val="34"/>
                                <w:cs/>
                              </w:rPr>
                              <w:t>อัตราค่า</w:t>
                            </w:r>
                          </w:p>
                          <w:p w14:paraId="79CA2EDD" w14:textId="77777777" w:rsidR="00F44B18" w:rsidRPr="003340EB" w:rsidRDefault="00F44B18" w:rsidP="003340EB">
                            <w:pPr>
                              <w:spacing w:line="192" w:lineRule="auto"/>
                              <w:jc w:val="center"/>
                              <w:rPr>
                                <w:rFonts w:ascii="PSL Passanun" w:hAnsi="PSL Passanun" w:cs="PSL Passanun"/>
                                <w:b/>
                                <w:bCs/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3340EB">
                              <w:rPr>
                                <w:rFonts w:ascii="PSL Passanun" w:hAnsi="PSL Passanun" w:cs="PSL Passanun" w:hint="cs"/>
                                <w:b/>
                                <w:bCs/>
                                <w:color w:val="FFC000"/>
                                <w:sz w:val="34"/>
                                <w:szCs w:val="34"/>
                                <w:cs/>
                              </w:rPr>
                              <w:t>ลง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F12D" id="Text Box 7" o:spid="_x0000_s1033" type="#_x0000_t202" style="position:absolute;left:0;text-align:left;margin-left:523pt;margin-top:13.15pt;width:110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" filled="f" fillcolor="#f79646" stroked="f" strokecolor="#f2f2f2" strokeweight="3pt">
                <v:textbox>
                  <w:txbxContent>
                    <w:p w14:paraId="3A0C028A" w14:textId="77777777" w:rsidR="00F44B18" w:rsidRPr="003340EB" w:rsidRDefault="00F44B18" w:rsidP="003340EB">
                      <w:pPr>
                        <w:spacing w:line="192" w:lineRule="auto"/>
                        <w:jc w:val="center"/>
                        <w:rPr>
                          <w:rFonts w:ascii="PSL Passanun" w:hAnsi="PSL Passanun" w:cs="PSL Passanun"/>
                          <w:b/>
                          <w:bCs/>
                          <w:color w:val="FFC000"/>
                          <w:sz w:val="34"/>
                          <w:szCs w:val="34"/>
                        </w:rPr>
                      </w:pPr>
                      <w:r w:rsidRPr="003340EB">
                        <w:rPr>
                          <w:rFonts w:ascii="PSL Passanun" w:hAnsi="PSL Passanun" w:cs="PSL Passanun" w:hint="cs"/>
                          <w:b/>
                          <w:bCs/>
                          <w:color w:val="FFC000"/>
                          <w:sz w:val="34"/>
                          <w:szCs w:val="34"/>
                          <w:cs/>
                        </w:rPr>
                        <w:t>อัตราค่า</w:t>
                      </w:r>
                    </w:p>
                    <w:p w14:paraId="79CA2EDD" w14:textId="77777777" w:rsidR="00F44B18" w:rsidRPr="003340EB" w:rsidRDefault="00F44B18" w:rsidP="003340EB">
                      <w:pPr>
                        <w:spacing w:line="192" w:lineRule="auto"/>
                        <w:jc w:val="center"/>
                        <w:rPr>
                          <w:rFonts w:ascii="PSL Passanun" w:hAnsi="PSL Passanun" w:cs="PSL Passanun"/>
                          <w:b/>
                          <w:bCs/>
                          <w:color w:val="FFC000"/>
                          <w:sz w:val="34"/>
                          <w:szCs w:val="34"/>
                        </w:rPr>
                      </w:pPr>
                      <w:r w:rsidRPr="003340EB">
                        <w:rPr>
                          <w:rFonts w:ascii="PSL Passanun" w:hAnsi="PSL Passanun" w:cs="PSL Passanun" w:hint="cs"/>
                          <w:b/>
                          <w:bCs/>
                          <w:color w:val="FFC000"/>
                          <w:sz w:val="34"/>
                          <w:szCs w:val="34"/>
                          <w:cs/>
                        </w:rPr>
                        <w:t>ลง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77C50"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8B348" wp14:editId="55F27FE9">
                <wp:simplePos x="0" y="0"/>
                <wp:positionH relativeFrom="column">
                  <wp:posOffset>-64135</wp:posOffset>
                </wp:positionH>
                <wp:positionV relativeFrom="paragraph">
                  <wp:posOffset>155575</wp:posOffset>
                </wp:positionV>
                <wp:extent cx="2847975" cy="3613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AB456" w14:textId="77777777" w:rsidR="00F44B18" w:rsidRPr="00977C50" w:rsidRDefault="00F44B18" w:rsidP="00977C50">
                            <w:pPr>
                              <w:rPr>
                                <w:rFonts w:ascii="PSL Methinee" w:hAnsi="PSL Methinee" w:cs="PSL Methinee"/>
                                <w:b/>
                                <w:bCs/>
                                <w:color w:val="FF0000"/>
                                <w:w w:val="1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7C50">
                              <w:rPr>
                                <w:rFonts w:ascii="PSL Methinee" w:hAnsi="PSL Methinee" w:cs="PSL Methinee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B5"/>
                            </w:r>
                            <w:r w:rsidRPr="00977C50">
                              <w:rPr>
                                <w:rFonts w:ascii="PSL Methinee" w:hAnsi="PSL Methinee" w:cs="PSL Methine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50">
                              <w:rPr>
                                <w:rFonts w:ascii="PSL Methinee" w:hAnsi="PSL Methinee" w:cs="PSL Methinee"/>
                                <w:b/>
                                <w:bCs/>
                                <w:color w:val="FF0000"/>
                                <w:w w:val="12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ใบสมัครนี้ถือเป็นใบแจ้งหนี้</w:t>
                            </w:r>
                            <w:r w:rsidRPr="00977C50">
                              <w:rPr>
                                <w:rFonts w:ascii="PSL Methinee" w:hAnsi="PSL Methinee" w:cs="PSL Methinee"/>
                                <w:b/>
                                <w:bCs/>
                                <w:color w:val="FF0000"/>
                                <w:w w:val="12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B348" id="Text Box 3" o:spid="_x0000_s1034" type="#_x0000_t202" style="position:absolute;left:0;text-align:left;margin-left:-5.05pt;margin-top:12.25pt;width:224.2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" filled="f" stroked="f">
                <v:textbox>
                  <w:txbxContent>
                    <w:p w14:paraId="05FAB456" w14:textId="77777777" w:rsidR="00F44B18" w:rsidRPr="00977C50" w:rsidRDefault="00F44B18" w:rsidP="00977C50">
                      <w:pPr>
                        <w:rPr>
                          <w:rFonts w:ascii="PSL Methinee" w:hAnsi="PSL Methinee" w:cs="PSL Methinee"/>
                          <w:b/>
                          <w:bCs/>
                          <w:color w:val="FF0000"/>
                          <w:w w:val="120"/>
                          <w:sz w:val="32"/>
                          <w:szCs w:val="32"/>
                          <w:u w:val="single"/>
                        </w:rPr>
                      </w:pPr>
                      <w:r w:rsidRPr="00977C50">
                        <w:rPr>
                          <w:rFonts w:ascii="PSL Methinee" w:hAnsi="PSL Methinee" w:cs="PSL Methinee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sym w:font="Wingdings" w:char="F0B5"/>
                      </w:r>
                      <w:r w:rsidRPr="00977C50">
                        <w:rPr>
                          <w:rFonts w:ascii="PSL Methinee" w:hAnsi="PSL Methinee" w:cs="PSL Methinee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977C50">
                        <w:rPr>
                          <w:rFonts w:ascii="PSL Methinee" w:hAnsi="PSL Methinee" w:cs="PSL Methinee"/>
                          <w:b/>
                          <w:bCs/>
                          <w:color w:val="FF0000"/>
                          <w:w w:val="120"/>
                          <w:sz w:val="32"/>
                          <w:szCs w:val="32"/>
                          <w:u w:val="single"/>
                          <w:cs/>
                        </w:rPr>
                        <w:t>เอกสารใบสมัครนี้ถือเป็นใบแจ้งหนี้</w:t>
                      </w:r>
                      <w:r w:rsidRPr="00977C50">
                        <w:rPr>
                          <w:rFonts w:ascii="PSL Methinee" w:hAnsi="PSL Methinee" w:cs="PSL Methinee"/>
                          <w:b/>
                          <w:bCs/>
                          <w:color w:val="FF0000"/>
                          <w:w w:val="12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D8AB7F" w14:textId="77777777" w:rsidR="00C55615" w:rsidRPr="008815B2" w:rsidRDefault="00AC4EDB" w:rsidP="00C55615">
      <w:pPr>
        <w:spacing w:line="312" w:lineRule="auto"/>
        <w:jc w:val="both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21F4AC" wp14:editId="58B43AF5">
                <wp:simplePos x="0" y="0"/>
                <wp:positionH relativeFrom="column">
                  <wp:posOffset>6915492</wp:posOffset>
                </wp:positionH>
                <wp:positionV relativeFrom="paragraph">
                  <wp:posOffset>45525</wp:posOffset>
                </wp:positionV>
                <wp:extent cx="2869223" cy="10001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223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F3CC7" w14:textId="7E521A31" w:rsidR="00F44B18" w:rsidRDefault="00F44B18" w:rsidP="003340EB">
                            <w:pPr>
                              <w:ind w:right="191"/>
                              <w:jc w:val="right"/>
                              <w:rPr>
                                <w:rFonts w:ascii="Britannic Bold" w:hAnsi="Britannic Bold" w:cs="PSL Chamnar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40EB">
                              <w:rPr>
                                <w:rFonts w:ascii="PSL Chamnarn" w:hAnsi="PSL Chamnarn" w:cs="PSL Chamnarn"/>
                                <w:color w:val="000080"/>
                              </w:rPr>
                              <w:t>2,</w:t>
                            </w:r>
                            <w:r w:rsidR="00FD518A">
                              <w:rPr>
                                <w:rFonts w:ascii="PSL Chamnarn" w:hAnsi="PSL Chamnarn" w:cs="PSL Chamnarn"/>
                                <w:color w:val="000080"/>
                              </w:rPr>
                              <w:t>5</w:t>
                            </w:r>
                            <w:r w:rsidRPr="003340EB">
                              <w:rPr>
                                <w:rFonts w:ascii="PSL Chamnarn" w:hAnsi="PSL Chamnarn" w:cs="PSL Chamnarn"/>
                                <w:color w:val="000080"/>
                              </w:rPr>
                              <w:t>00 + Vat 7% =</w:t>
                            </w:r>
                          </w:p>
                          <w:p w14:paraId="1BBB8FA9" w14:textId="3173262B" w:rsidR="00F44B18" w:rsidRPr="005A34CC" w:rsidRDefault="00F44B18" w:rsidP="003340EB">
                            <w:pPr>
                              <w:ind w:right="191"/>
                              <w:jc w:val="right"/>
                              <w:rPr>
                                <w:rFonts w:ascii="PSL Chamnarn" w:hAnsi="PSL Chamnarn" w:cs="PSL Chamnarn"/>
                                <w:color w:val="FF0000"/>
                                <w:cs/>
                              </w:rPr>
                            </w:pPr>
                            <w:r w:rsidRPr="003340EB">
                              <w:rPr>
                                <w:rFonts w:ascii="Britannic Bold" w:hAnsi="Britannic Bold" w:cs="PSL Chamnarn"/>
                                <w:color w:val="FF0000"/>
                                <w:sz w:val="32"/>
                                <w:szCs w:val="32"/>
                              </w:rPr>
                              <w:t>2,</w:t>
                            </w:r>
                            <w:r w:rsidR="00FD518A">
                              <w:rPr>
                                <w:rFonts w:ascii="Britannic Bold" w:hAnsi="Britannic Bold" w:cs="PSL Chamnarn"/>
                                <w:color w:val="FF0000"/>
                                <w:sz w:val="32"/>
                                <w:szCs w:val="32"/>
                              </w:rPr>
                              <w:t>675</w:t>
                            </w:r>
                            <w:r w:rsidRPr="005A34CC">
                              <w:rPr>
                                <w:rFonts w:ascii="PSL Chamnarn" w:hAnsi="PSL Chamnarn" w:cs="PSL Chamnar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A34CC">
                              <w:rPr>
                                <w:rFonts w:ascii="PSL Chamnarn" w:hAnsi="PSL Chamnarn" w:cs="PSL Chamnarn" w:hint="cs"/>
                                <w:b/>
                                <w:bCs/>
                                <w:color w:val="FF0000"/>
                                <w:cs/>
                              </w:rPr>
                              <w:t>บาท/</w:t>
                            </w:r>
                            <w:r>
                              <w:rPr>
                                <w:rFonts w:ascii="PSL Chamnarn" w:hAnsi="PSL Chamnarn" w:cs="PSL Chamnarn" w:hint="cs"/>
                                <w:b/>
                                <w:bCs/>
                                <w:color w:val="FF0000"/>
                                <w:cs/>
                              </w:rPr>
                              <w:t>คน/วัน</w:t>
                            </w:r>
                          </w:p>
                          <w:p w14:paraId="0583196B" w14:textId="3ADB3082" w:rsidR="00F44B18" w:rsidRPr="00CB1EFC" w:rsidRDefault="00F44B18" w:rsidP="003340EB">
                            <w:pPr>
                              <w:ind w:right="191"/>
                              <w:jc w:val="right"/>
                              <w:rPr>
                                <w:rFonts w:ascii="PSL Chamnarn" w:hAnsi="PSL Chamnarn" w:cs="PSL Chamnarn"/>
                                <w:color w:val="FF330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340EB">
                              <w:rPr>
                                <w:rFonts w:ascii="PSL Chamnarn" w:hAnsi="PSL Chamnarn" w:cs="PSL Chamnarn" w:hint="cs"/>
                                <w:color w:val="FF33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รุณา</w:t>
                            </w:r>
                            <w:r>
                              <w:rPr>
                                <w:rFonts w:ascii="PSL Chamnarn" w:hAnsi="PSL Chamnarn" w:cs="PSL Chamnarn"/>
                                <w:color w:val="FF33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ชำระเงินภายในวันที่</w:t>
                            </w:r>
                            <w:r>
                              <w:rPr>
                                <w:rFonts w:ascii="PSL Chamnarn" w:hAnsi="PSL Chamnarn" w:cs="PSL Chamnarn" w:hint="cs"/>
                                <w:color w:val="FF3300"/>
                                <w:sz w:val="26"/>
                                <w:szCs w:val="26"/>
                                <w:u w:val="single"/>
                                <w:cs/>
                                <w:lang w:val="en-GB"/>
                              </w:rPr>
                              <w:t xml:space="preserve"> 1</w:t>
                            </w:r>
                            <w:r w:rsidR="00FD518A">
                              <w:rPr>
                                <w:rFonts w:ascii="PSL Chamnarn" w:hAnsi="PSL Chamnarn" w:cs="PSL Chamnarn"/>
                                <w:color w:val="FF3300"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PSL Chamnarn" w:hAnsi="PSL Chamnarn" w:cs="PSL Chamnarn" w:hint="cs"/>
                                <w:color w:val="FF3300"/>
                                <w:sz w:val="26"/>
                                <w:szCs w:val="26"/>
                                <w:u w:val="single"/>
                                <w:cs/>
                                <w:lang w:val="en-GB"/>
                              </w:rPr>
                              <w:t xml:space="preserve"> เมษายน 256</w:t>
                            </w:r>
                            <w:r w:rsidR="00FD518A">
                              <w:rPr>
                                <w:rFonts w:ascii="PSL Chamnarn" w:hAnsi="PSL Chamnarn" w:cs="PSL Chamnarn"/>
                                <w:color w:val="FF3300"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7</w:t>
                            </w:r>
                          </w:p>
                          <w:p w14:paraId="1172DB3E" w14:textId="17B91419" w:rsidR="00F44B18" w:rsidRPr="003340EB" w:rsidRDefault="00F44B18" w:rsidP="003340EB">
                            <w:pPr>
                              <w:ind w:right="191"/>
                              <w:jc w:val="right"/>
                              <w:rPr>
                                <w:rFonts w:ascii="PSL Chamnarn" w:hAnsi="PSL Chamnarn" w:cs="PSL Chamnarn"/>
                                <w:color w:val="FF33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40EB">
                              <w:rPr>
                                <w:rFonts w:ascii="PSL Chamnarn" w:hAnsi="PSL Chamnarn" w:cs="PSL Chamnarn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***ไม่รับชำระเงิน</w:t>
                            </w:r>
                            <w:r w:rsidR="00FD518A">
                              <w:rPr>
                                <w:rFonts w:ascii="PSL Chamnarn" w:hAnsi="PSL Chamnarn" w:cs="PSL Chamnarn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สด</w:t>
                            </w:r>
                            <w:r w:rsidRPr="003340EB">
                              <w:rPr>
                                <w:rFonts w:ascii="PSL Chamnarn" w:hAnsi="PSL Chamnarn" w:cs="PSL Chamnarn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หน้างาน***</w:t>
                            </w:r>
                          </w:p>
                          <w:p w14:paraId="7E5183EE" w14:textId="77777777" w:rsidR="00F44B18" w:rsidRPr="0003783F" w:rsidRDefault="00F44B18" w:rsidP="003340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F4AC" id="Text Box 13" o:spid="_x0000_s1035" type="#_x0000_t202" style="position:absolute;left:0;text-align:left;margin-left:544.55pt;margin-top:3.6pt;width:225.9pt;height:7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" filled="f" stroked="f">
                <v:textbox>
                  <w:txbxContent>
                    <w:p w14:paraId="56AF3CC7" w14:textId="7E521A31" w:rsidR="00F44B18" w:rsidRDefault="00F44B18" w:rsidP="003340EB">
                      <w:pPr>
                        <w:ind w:right="191"/>
                        <w:jc w:val="right"/>
                        <w:rPr>
                          <w:rFonts w:ascii="Britannic Bold" w:hAnsi="Britannic Bold" w:cs="PSL Chamnarn"/>
                          <w:color w:val="FF0000"/>
                          <w:sz w:val="36"/>
                          <w:szCs w:val="36"/>
                        </w:rPr>
                      </w:pPr>
                      <w:r w:rsidRPr="003340EB">
                        <w:rPr>
                          <w:rFonts w:ascii="PSL Chamnarn" w:hAnsi="PSL Chamnarn" w:cs="PSL Chamnarn"/>
                          <w:color w:val="000080"/>
                        </w:rPr>
                        <w:t>2,</w:t>
                      </w:r>
                      <w:r w:rsidR="00FD518A">
                        <w:rPr>
                          <w:rFonts w:ascii="PSL Chamnarn" w:hAnsi="PSL Chamnarn" w:cs="PSL Chamnarn"/>
                          <w:color w:val="000080"/>
                        </w:rPr>
                        <w:t>5</w:t>
                      </w:r>
                      <w:r w:rsidRPr="003340EB">
                        <w:rPr>
                          <w:rFonts w:ascii="PSL Chamnarn" w:hAnsi="PSL Chamnarn" w:cs="PSL Chamnarn"/>
                          <w:color w:val="000080"/>
                        </w:rPr>
                        <w:t>00 + Vat 7% =</w:t>
                      </w:r>
                    </w:p>
                    <w:p w14:paraId="1BBB8FA9" w14:textId="3173262B" w:rsidR="00F44B18" w:rsidRPr="005A34CC" w:rsidRDefault="00F44B18" w:rsidP="003340EB">
                      <w:pPr>
                        <w:ind w:right="191"/>
                        <w:jc w:val="right"/>
                        <w:rPr>
                          <w:rFonts w:ascii="PSL Chamnarn" w:hAnsi="PSL Chamnarn" w:cs="PSL Chamnarn"/>
                          <w:color w:val="FF0000"/>
                          <w:cs/>
                        </w:rPr>
                      </w:pPr>
                      <w:r w:rsidRPr="003340EB">
                        <w:rPr>
                          <w:rFonts w:ascii="Britannic Bold" w:hAnsi="Britannic Bold" w:cs="PSL Chamnarn"/>
                          <w:color w:val="FF0000"/>
                          <w:sz w:val="32"/>
                          <w:szCs w:val="32"/>
                        </w:rPr>
                        <w:t>2,</w:t>
                      </w:r>
                      <w:r w:rsidR="00FD518A">
                        <w:rPr>
                          <w:rFonts w:ascii="Britannic Bold" w:hAnsi="Britannic Bold" w:cs="PSL Chamnarn"/>
                          <w:color w:val="FF0000"/>
                          <w:sz w:val="32"/>
                          <w:szCs w:val="32"/>
                        </w:rPr>
                        <w:t>675</w:t>
                      </w:r>
                      <w:r w:rsidRPr="005A34CC">
                        <w:rPr>
                          <w:rFonts w:ascii="PSL Chamnarn" w:hAnsi="PSL Chamnarn" w:cs="PSL Chamnar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A34CC">
                        <w:rPr>
                          <w:rFonts w:ascii="PSL Chamnarn" w:hAnsi="PSL Chamnarn" w:cs="PSL Chamnarn" w:hint="cs"/>
                          <w:b/>
                          <w:bCs/>
                          <w:color w:val="FF0000"/>
                          <w:cs/>
                        </w:rPr>
                        <w:t>บาท/</w:t>
                      </w:r>
                      <w:r>
                        <w:rPr>
                          <w:rFonts w:ascii="PSL Chamnarn" w:hAnsi="PSL Chamnarn" w:cs="PSL Chamnarn" w:hint="cs"/>
                          <w:b/>
                          <w:bCs/>
                          <w:color w:val="FF0000"/>
                          <w:cs/>
                        </w:rPr>
                        <w:t>คน/วัน</w:t>
                      </w:r>
                    </w:p>
                    <w:p w14:paraId="0583196B" w14:textId="3ADB3082" w:rsidR="00F44B18" w:rsidRPr="00CB1EFC" w:rsidRDefault="00F44B18" w:rsidP="003340EB">
                      <w:pPr>
                        <w:ind w:right="191"/>
                        <w:jc w:val="right"/>
                        <w:rPr>
                          <w:rFonts w:ascii="PSL Chamnarn" w:hAnsi="PSL Chamnarn" w:cs="PSL Chamnarn"/>
                          <w:color w:val="FF3300"/>
                          <w:sz w:val="26"/>
                          <w:szCs w:val="26"/>
                          <w:lang w:val="en-GB"/>
                        </w:rPr>
                      </w:pPr>
                      <w:r w:rsidRPr="003340EB">
                        <w:rPr>
                          <w:rFonts w:ascii="PSL Chamnarn" w:hAnsi="PSL Chamnarn" w:cs="PSL Chamnarn" w:hint="cs"/>
                          <w:color w:val="FF3300"/>
                          <w:sz w:val="26"/>
                          <w:szCs w:val="26"/>
                          <w:u w:val="single"/>
                          <w:cs/>
                        </w:rPr>
                        <w:t>กรุณา</w:t>
                      </w:r>
                      <w:r>
                        <w:rPr>
                          <w:rFonts w:ascii="PSL Chamnarn" w:hAnsi="PSL Chamnarn" w:cs="PSL Chamnarn"/>
                          <w:color w:val="FF3300"/>
                          <w:sz w:val="26"/>
                          <w:szCs w:val="26"/>
                          <w:u w:val="single"/>
                          <w:cs/>
                        </w:rPr>
                        <w:t>ชำระเงินภายในวันที่</w:t>
                      </w:r>
                      <w:r>
                        <w:rPr>
                          <w:rFonts w:ascii="PSL Chamnarn" w:hAnsi="PSL Chamnarn" w:cs="PSL Chamnarn" w:hint="cs"/>
                          <w:color w:val="FF3300"/>
                          <w:sz w:val="26"/>
                          <w:szCs w:val="26"/>
                          <w:u w:val="single"/>
                          <w:cs/>
                          <w:lang w:val="en-GB"/>
                        </w:rPr>
                        <w:t xml:space="preserve"> 1</w:t>
                      </w:r>
                      <w:r w:rsidR="00FD518A">
                        <w:rPr>
                          <w:rFonts w:ascii="PSL Chamnarn" w:hAnsi="PSL Chamnarn" w:cs="PSL Chamnarn"/>
                          <w:color w:val="FF3300"/>
                          <w:sz w:val="26"/>
                          <w:szCs w:val="26"/>
                          <w:u w:val="single"/>
                          <w:lang w:val="en-GB"/>
                        </w:rPr>
                        <w:t>9</w:t>
                      </w:r>
                      <w:r>
                        <w:rPr>
                          <w:rFonts w:ascii="PSL Chamnarn" w:hAnsi="PSL Chamnarn" w:cs="PSL Chamnarn" w:hint="cs"/>
                          <w:color w:val="FF3300"/>
                          <w:sz w:val="26"/>
                          <w:szCs w:val="26"/>
                          <w:u w:val="single"/>
                          <w:cs/>
                          <w:lang w:val="en-GB"/>
                        </w:rPr>
                        <w:t xml:space="preserve"> เมษายน 256</w:t>
                      </w:r>
                      <w:r w:rsidR="00FD518A">
                        <w:rPr>
                          <w:rFonts w:ascii="PSL Chamnarn" w:hAnsi="PSL Chamnarn" w:cs="PSL Chamnarn"/>
                          <w:color w:val="FF3300"/>
                          <w:sz w:val="26"/>
                          <w:szCs w:val="26"/>
                          <w:u w:val="single"/>
                          <w:lang w:val="en-GB"/>
                        </w:rPr>
                        <w:t>7</w:t>
                      </w:r>
                    </w:p>
                    <w:p w14:paraId="1172DB3E" w14:textId="17B91419" w:rsidR="00F44B18" w:rsidRPr="003340EB" w:rsidRDefault="00F44B18" w:rsidP="003340EB">
                      <w:pPr>
                        <w:ind w:right="191"/>
                        <w:jc w:val="right"/>
                        <w:rPr>
                          <w:rFonts w:ascii="PSL Chamnarn" w:hAnsi="PSL Chamnarn" w:cs="PSL Chamnarn"/>
                          <w:color w:val="FF3300"/>
                          <w:sz w:val="26"/>
                          <w:szCs w:val="26"/>
                          <w:u w:val="single"/>
                        </w:rPr>
                      </w:pPr>
                      <w:r w:rsidRPr="003340EB">
                        <w:rPr>
                          <w:rFonts w:ascii="PSL Chamnarn" w:hAnsi="PSL Chamnarn" w:cs="PSL Chamnarn" w:hint="cs"/>
                          <w:color w:val="008000"/>
                          <w:sz w:val="26"/>
                          <w:szCs w:val="26"/>
                          <w:cs/>
                        </w:rPr>
                        <w:t>***ไม่รับชำระเงิน</w:t>
                      </w:r>
                      <w:r w:rsidR="00FD518A">
                        <w:rPr>
                          <w:rFonts w:ascii="PSL Chamnarn" w:hAnsi="PSL Chamnarn" w:cs="PSL Chamnarn" w:hint="cs"/>
                          <w:color w:val="008000"/>
                          <w:sz w:val="26"/>
                          <w:szCs w:val="26"/>
                          <w:cs/>
                        </w:rPr>
                        <w:t>สด</w:t>
                      </w:r>
                      <w:r w:rsidRPr="003340EB">
                        <w:rPr>
                          <w:rFonts w:ascii="PSL Chamnarn" w:hAnsi="PSL Chamnarn" w:cs="PSL Chamnarn" w:hint="cs"/>
                          <w:color w:val="008000"/>
                          <w:sz w:val="26"/>
                          <w:szCs w:val="26"/>
                          <w:cs/>
                        </w:rPr>
                        <w:t>หน้างาน***</w:t>
                      </w:r>
                    </w:p>
                    <w:p w14:paraId="7E5183EE" w14:textId="77777777" w:rsidR="00F44B18" w:rsidRPr="0003783F" w:rsidRDefault="00F44B18" w:rsidP="003340E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E1E53">
        <w:rPr>
          <w:rFonts w:ascii="PSL Chamnarn" w:hAnsi="PSL Chamnarn" w:cs="PSL Chamnarn"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6A5FE" wp14:editId="525AC4B5">
                <wp:simplePos x="0" y="0"/>
                <wp:positionH relativeFrom="column">
                  <wp:posOffset>7079615</wp:posOffset>
                </wp:positionH>
                <wp:positionV relativeFrom="paragraph">
                  <wp:posOffset>-1270</wp:posOffset>
                </wp:positionV>
                <wp:extent cx="2619375" cy="981075"/>
                <wp:effectExtent l="0" t="0" r="28575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9D535" id="Rounded Rectangle 6" o:spid="_x0000_s1026" style="position:absolute;margin-left:557.45pt;margin-top:-.1pt;width:206.2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" strokecolor="#030" strokeweight="2pt">
                <v:shadow color="#868686"/>
              </v:roundrect>
            </w:pict>
          </mc:Fallback>
        </mc:AlternateContent>
      </w:r>
      <w:r w:rsidR="00C55615" w:rsidRPr="00743A9C">
        <w:rPr>
          <w:rFonts w:ascii="Tahoma" w:hAnsi="Tahoma" w:cs="Tahoma"/>
          <w:sz w:val="20"/>
          <w:szCs w:val="20"/>
        </w:rPr>
        <w:tab/>
      </w:r>
      <w:r w:rsidR="00C55615" w:rsidRPr="00C64156">
        <w:rPr>
          <w:rFonts w:ascii="Tahoma" w:hAnsi="Tahoma" w:cs="Tahoma"/>
          <w:sz w:val="8"/>
          <w:szCs w:val="8"/>
          <w:cs/>
        </w:rPr>
        <w:tab/>
      </w:r>
      <w:r w:rsidR="00C55615" w:rsidRPr="00C64156">
        <w:rPr>
          <w:rFonts w:ascii="Tahoma" w:hAnsi="Tahoma" w:cs="Tahoma" w:hint="cs"/>
          <w:sz w:val="8"/>
          <w:szCs w:val="8"/>
          <w:cs/>
        </w:rPr>
        <w:t xml:space="preserve">       </w:t>
      </w:r>
      <w:r w:rsidR="00C55615" w:rsidRPr="00C64156">
        <w:rPr>
          <w:rFonts w:ascii="Tahoma" w:hAnsi="Tahoma" w:cs="Tahoma" w:hint="cs"/>
          <w:sz w:val="8"/>
          <w:szCs w:val="8"/>
          <w:cs/>
        </w:rPr>
        <w:tab/>
      </w:r>
      <w:r w:rsidR="00C55615" w:rsidRPr="00C64156">
        <w:rPr>
          <w:rFonts w:ascii="Tahoma" w:hAnsi="Tahoma" w:cs="Tahoma" w:hint="cs"/>
          <w:sz w:val="8"/>
          <w:szCs w:val="8"/>
          <w:cs/>
        </w:rPr>
        <w:tab/>
      </w:r>
      <w:r w:rsidR="00C55615" w:rsidRPr="00C64156">
        <w:rPr>
          <w:rFonts w:ascii="Tahoma" w:hAnsi="Tahoma" w:cs="Tahoma"/>
          <w:sz w:val="8"/>
          <w:szCs w:val="8"/>
          <w:cs/>
        </w:rPr>
        <w:tab/>
      </w:r>
    </w:p>
    <w:p w14:paraId="5437E686" w14:textId="77777777" w:rsidR="00977C50" w:rsidRPr="00977C50" w:rsidRDefault="00977C50" w:rsidP="00C55615">
      <w:pPr>
        <w:spacing w:line="312" w:lineRule="auto"/>
        <w:rPr>
          <w:rFonts w:ascii="Tahoma" w:hAnsi="Tahoma" w:cs="Tahoma"/>
          <w:sz w:val="16"/>
          <w:szCs w:val="16"/>
        </w:rPr>
      </w:pPr>
    </w:p>
    <w:p w14:paraId="7F939624" w14:textId="77777777" w:rsidR="00C55615" w:rsidRPr="003706CF" w:rsidRDefault="00C55615" w:rsidP="00EC0034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 w:hint="cs"/>
          <w:sz w:val="20"/>
          <w:szCs w:val="20"/>
          <w:cs/>
        </w:rPr>
        <w:t xml:space="preserve">องค์กร / </w:t>
      </w:r>
      <w:r w:rsidRPr="00743A9C">
        <w:rPr>
          <w:rFonts w:ascii="Tahoma" w:hAnsi="Tahoma" w:cs="Tahoma"/>
          <w:sz w:val="20"/>
          <w:szCs w:val="20"/>
          <w:cs/>
        </w:rPr>
        <w:t xml:space="preserve">บริษัท </w:t>
      </w:r>
      <w:r w:rsidRPr="00743A9C">
        <w:rPr>
          <w:rFonts w:ascii="Tahoma" w:hAnsi="Tahoma" w:cs="Tahoma"/>
          <w:sz w:val="20"/>
          <w:szCs w:val="20"/>
        </w:rPr>
        <w:t xml:space="preserve">: </w:t>
      </w:r>
      <w:r w:rsidRPr="003706CF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A36E07">
        <w:rPr>
          <w:rFonts w:ascii="Tahoma" w:hAnsi="Tahoma" w:cs="Tahoma"/>
          <w:sz w:val="16"/>
          <w:szCs w:val="16"/>
        </w:rPr>
        <w:t>……………………………</w:t>
      </w:r>
      <w:r w:rsidR="008B4132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</w:t>
      </w:r>
      <w:r w:rsidRPr="003706CF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</w:t>
      </w:r>
      <w:r w:rsidRPr="003706CF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</w:t>
      </w:r>
    </w:p>
    <w:p w14:paraId="5BF3DFC2" w14:textId="77777777" w:rsidR="00C55615" w:rsidRPr="00743A9C" w:rsidRDefault="00C55615" w:rsidP="00EC00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3A9C">
        <w:rPr>
          <w:rFonts w:ascii="Tahoma" w:hAnsi="Tahoma" w:cs="Tahoma"/>
          <w:sz w:val="20"/>
          <w:szCs w:val="20"/>
          <w:cs/>
        </w:rPr>
        <w:t>ที่อยู่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743A9C">
        <w:rPr>
          <w:rFonts w:ascii="Tahoma" w:hAnsi="Tahoma" w:cs="Tahoma"/>
          <w:sz w:val="20"/>
          <w:szCs w:val="20"/>
        </w:rPr>
        <w:t>: (</w:t>
      </w:r>
      <w:r w:rsidRPr="00743A9C">
        <w:rPr>
          <w:rFonts w:ascii="Tahoma" w:hAnsi="Tahoma" w:cs="Tahoma"/>
          <w:sz w:val="20"/>
          <w:szCs w:val="20"/>
          <w:cs/>
        </w:rPr>
        <w:t>สำหรับออกใบกำกับภาษี)</w:t>
      </w:r>
      <w:r w:rsidRPr="003706CF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………</w:t>
      </w:r>
      <w:r w:rsidR="008B4132">
        <w:rPr>
          <w:rFonts w:ascii="Tahoma" w:hAnsi="Tahoma" w:cs="Tahoma"/>
          <w:sz w:val="16"/>
          <w:szCs w:val="16"/>
        </w:rPr>
        <w:t>………</w:t>
      </w:r>
      <w:r w:rsidR="00A36E07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…………………</w:t>
      </w:r>
      <w:r w:rsidRPr="003706CF">
        <w:rPr>
          <w:rFonts w:ascii="Tahoma" w:hAnsi="Tahoma" w:cs="Tahoma"/>
          <w:sz w:val="16"/>
          <w:szCs w:val="16"/>
        </w:rPr>
        <w:t>……………………</w:t>
      </w:r>
      <w:r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20"/>
          <w:szCs w:val="20"/>
        </w:rPr>
        <w:t xml:space="preserve">              </w:t>
      </w:r>
    </w:p>
    <w:p w14:paraId="35DBF8E8" w14:textId="77777777" w:rsidR="00C55615" w:rsidRPr="00AC4EDB" w:rsidRDefault="00EC0034" w:rsidP="00EC0034">
      <w:pPr>
        <w:spacing w:after="120" w:line="360" w:lineRule="auto"/>
        <w:jc w:val="both"/>
        <w:rPr>
          <w:rFonts w:ascii="Tahoma" w:hAnsi="Tahoma" w:cs="Tahoma"/>
          <w:sz w:val="20"/>
          <w:szCs w:val="20"/>
          <w:cs/>
        </w:rPr>
      </w:pPr>
      <w:r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93FDF" wp14:editId="52545256">
                <wp:simplePos x="0" y="0"/>
                <wp:positionH relativeFrom="column">
                  <wp:posOffset>6689090</wp:posOffset>
                </wp:positionH>
                <wp:positionV relativeFrom="paragraph">
                  <wp:posOffset>228600</wp:posOffset>
                </wp:positionV>
                <wp:extent cx="3094990" cy="318770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352E" w14:textId="29E7CF6B" w:rsidR="00F44B18" w:rsidRPr="00EC0034" w:rsidRDefault="00F44B18" w:rsidP="00C55615">
                            <w:pPr>
                              <w:jc w:val="right"/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K2</w:t>
                            </w:r>
                            <w:r w:rsidR="00FD518A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4</w:t>
                            </w:r>
                            <w:r w:rsidRPr="00EC0034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P03KA (287–0301–01–100–9 – 283–3</w:t>
                            </w:r>
                            <w:r w:rsidRPr="00EC0034"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 – 2630)</w:t>
                            </w:r>
                          </w:p>
                          <w:p w14:paraId="2BDDF3F0" w14:textId="77777777" w:rsidR="00F44B18" w:rsidRPr="00EC0034" w:rsidRDefault="00F44B18" w:rsidP="00C55615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3FDF" id="Text Box 11" o:spid="_x0000_s1036" type="#_x0000_t202" style="position:absolute;left:0;text-align:left;margin-left:526.7pt;margin-top:18pt;width:243.7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" filled="f" fillcolor="#ccecff" stroked="f" strokecolor="white">
                <v:textbox>
                  <w:txbxContent>
                    <w:p w14:paraId="4CAD352E" w14:textId="29E7CF6B" w:rsidR="00F44B18" w:rsidRPr="00EC0034" w:rsidRDefault="00F44B18" w:rsidP="00C55615">
                      <w:pPr>
                        <w:jc w:val="right"/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</w:pPr>
                      <w:r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  <w:t>K2</w:t>
                      </w:r>
                      <w:r w:rsidR="00FD518A"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  <w:t>4</w:t>
                      </w:r>
                      <w:r w:rsidRPr="00EC0034"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  <w:t>P03KA (287–0301–01–100–9 – 283–3</w:t>
                      </w:r>
                      <w:r w:rsidRPr="00EC0034">
                        <w:rPr>
                          <w:rFonts w:ascii="PSL Kittithada" w:hAnsi="PSL Kittithada" w:cs="PSL Kittithada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 – 2630)</w:t>
                      </w:r>
                    </w:p>
                    <w:p w14:paraId="2BDDF3F0" w14:textId="77777777" w:rsidR="00F44B18" w:rsidRPr="00EC0034" w:rsidRDefault="00F44B18" w:rsidP="00C55615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615" w:rsidRPr="00743A9C">
        <w:rPr>
          <w:rFonts w:ascii="Tahoma" w:hAnsi="Tahoma" w:cs="Tahoma"/>
          <w:sz w:val="20"/>
          <w:szCs w:val="20"/>
          <w:cs/>
        </w:rPr>
        <w:t xml:space="preserve">จังหวัด </w:t>
      </w:r>
      <w:r w:rsidR="00C55615">
        <w:rPr>
          <w:rFonts w:ascii="Tahoma" w:hAnsi="Tahoma" w:cs="Tahoma"/>
          <w:sz w:val="20"/>
          <w:szCs w:val="20"/>
        </w:rPr>
        <w:t xml:space="preserve">: </w:t>
      </w:r>
      <w:r w:rsidR="00C55615" w:rsidRPr="003706CF">
        <w:rPr>
          <w:rFonts w:ascii="Tahoma" w:hAnsi="Tahoma" w:cs="Tahoma"/>
          <w:sz w:val="16"/>
          <w:szCs w:val="16"/>
        </w:rPr>
        <w:t>……………………</w:t>
      </w:r>
      <w:r w:rsidR="00AC4EDB">
        <w:rPr>
          <w:rFonts w:ascii="Tahoma" w:hAnsi="Tahoma" w:cs="Tahoma"/>
          <w:sz w:val="16"/>
          <w:szCs w:val="16"/>
        </w:rPr>
        <w:t>…………</w:t>
      </w:r>
      <w:r w:rsidR="00C55615" w:rsidRPr="003706CF">
        <w:rPr>
          <w:rFonts w:ascii="Tahoma" w:hAnsi="Tahoma" w:cs="Tahoma"/>
          <w:sz w:val="16"/>
          <w:szCs w:val="16"/>
        </w:rPr>
        <w:t>……</w:t>
      </w:r>
      <w:r w:rsidR="00C55615" w:rsidRPr="00743A9C">
        <w:rPr>
          <w:rFonts w:ascii="Tahoma" w:hAnsi="Tahoma" w:cs="Tahoma"/>
          <w:sz w:val="20"/>
          <w:szCs w:val="20"/>
        </w:rPr>
        <w:t xml:space="preserve"> </w:t>
      </w:r>
      <w:r w:rsidR="00C55615" w:rsidRPr="00743A9C">
        <w:rPr>
          <w:rFonts w:ascii="Tahoma" w:hAnsi="Tahoma" w:cs="Tahoma" w:hint="cs"/>
          <w:sz w:val="20"/>
          <w:szCs w:val="20"/>
          <w:cs/>
        </w:rPr>
        <w:t>รหัสไปรษณีย์:</w:t>
      </w:r>
      <w:r w:rsidR="00C55615" w:rsidRPr="00743A9C">
        <w:rPr>
          <w:rFonts w:ascii="Tahoma" w:hAnsi="Tahoma" w:cs="Tahoma"/>
          <w:sz w:val="20"/>
          <w:szCs w:val="20"/>
        </w:rPr>
        <w:t xml:space="preserve"> </w:t>
      </w:r>
      <w:r w:rsidR="00C55615" w:rsidRPr="003706CF">
        <w:rPr>
          <w:rFonts w:ascii="Tahoma" w:hAnsi="Tahoma" w:cs="Tahoma"/>
          <w:sz w:val="16"/>
          <w:szCs w:val="16"/>
        </w:rPr>
        <w:t>…………</w:t>
      </w:r>
      <w:r w:rsidR="00C55615">
        <w:rPr>
          <w:rFonts w:ascii="Tahoma" w:hAnsi="Tahoma" w:cs="Tahoma"/>
          <w:sz w:val="16"/>
          <w:szCs w:val="16"/>
        </w:rPr>
        <w:t>……………</w:t>
      </w:r>
      <w:r w:rsidR="00AC4EDB">
        <w:rPr>
          <w:rFonts w:ascii="Tahoma" w:hAnsi="Tahoma" w:cs="Tahoma"/>
          <w:sz w:val="20"/>
          <w:szCs w:val="20"/>
        </w:rPr>
        <w:t xml:space="preserve"> </w:t>
      </w:r>
      <w:r w:rsidR="00AC4EDB" w:rsidRPr="00AC4EDB">
        <w:rPr>
          <w:rFonts w:ascii="Tahoma" w:hAnsi="Tahoma" w:cs="Tahoma" w:hint="cs"/>
          <w:sz w:val="20"/>
          <w:szCs w:val="20"/>
          <w:cs/>
        </w:rPr>
        <w:t xml:space="preserve">เลขประจำตัวผู้เสียภาษี </w:t>
      </w:r>
      <w:r w:rsidR="00AC4EDB" w:rsidRPr="00AC4EDB">
        <w:rPr>
          <w:rFonts w:ascii="Tahoma" w:hAnsi="Tahoma" w:cs="Tahoma"/>
          <w:sz w:val="20"/>
          <w:szCs w:val="20"/>
        </w:rPr>
        <w:t xml:space="preserve">: </w:t>
      </w:r>
      <w:r w:rsidR="00AC4EDB">
        <w:rPr>
          <w:rFonts w:ascii="Tahoma" w:hAnsi="Tahoma" w:cs="Tahoma"/>
          <w:sz w:val="16"/>
          <w:szCs w:val="16"/>
        </w:rPr>
        <w:t>……………</w:t>
      </w:r>
      <w:r w:rsidR="00AC4EDB" w:rsidRPr="003706CF">
        <w:rPr>
          <w:rFonts w:ascii="Tahoma" w:hAnsi="Tahoma" w:cs="Tahoma"/>
          <w:sz w:val="16"/>
          <w:szCs w:val="16"/>
        </w:rPr>
        <w:t>……………………</w:t>
      </w:r>
      <w:r w:rsidR="00AC4EDB">
        <w:rPr>
          <w:rFonts w:ascii="Tahoma" w:hAnsi="Tahoma" w:cs="Tahoma"/>
          <w:sz w:val="16"/>
          <w:szCs w:val="16"/>
        </w:rPr>
        <w:t>…</w:t>
      </w:r>
      <w:r w:rsidR="00AC4EDB" w:rsidRPr="003706CF">
        <w:rPr>
          <w:rFonts w:ascii="Tahoma" w:hAnsi="Tahoma" w:cs="Tahoma"/>
          <w:sz w:val="16"/>
          <w:szCs w:val="16"/>
        </w:rPr>
        <w:t>…</w:t>
      </w:r>
      <w:r w:rsidR="00AC4EDB">
        <w:rPr>
          <w:rFonts w:ascii="Tahoma" w:hAnsi="Tahoma" w:cs="Tahoma"/>
          <w:sz w:val="16"/>
          <w:szCs w:val="16"/>
        </w:rPr>
        <w:t xml:space="preserve"> </w:t>
      </w:r>
      <w:r w:rsidR="00AC4EDB" w:rsidRPr="00AC4EDB">
        <w:rPr>
          <w:rFonts w:ascii="Tahoma" w:hAnsi="Tahoma" w:cs="Tahoma" w:hint="cs"/>
          <w:sz w:val="20"/>
          <w:szCs w:val="20"/>
          <w:cs/>
        </w:rPr>
        <w:t>สาขาที่</w:t>
      </w:r>
      <w:r w:rsidR="00AC4EDB">
        <w:rPr>
          <w:rFonts w:ascii="Tahoma" w:hAnsi="Tahoma" w:cs="Tahoma" w:hint="cs"/>
          <w:sz w:val="16"/>
          <w:szCs w:val="16"/>
          <w:cs/>
        </w:rPr>
        <w:t xml:space="preserve"> </w:t>
      </w:r>
      <w:r w:rsidR="00AC4EDB">
        <w:rPr>
          <w:rFonts w:ascii="Tahoma" w:hAnsi="Tahoma" w:cs="Tahoma"/>
          <w:sz w:val="16"/>
          <w:szCs w:val="16"/>
        </w:rPr>
        <w:t>:</w:t>
      </w:r>
      <w:r w:rsidR="00AC4EDB">
        <w:rPr>
          <w:rFonts w:ascii="Tahoma" w:hAnsi="Tahoma" w:cs="Tahoma" w:hint="cs"/>
          <w:sz w:val="16"/>
          <w:szCs w:val="16"/>
          <w:cs/>
        </w:rPr>
        <w:t xml:space="preserve"> </w:t>
      </w:r>
      <w:r w:rsidR="00AC4EDB">
        <w:rPr>
          <w:rFonts w:ascii="Tahoma" w:hAnsi="Tahoma" w:cs="Tahoma"/>
          <w:sz w:val="16"/>
          <w:szCs w:val="16"/>
        </w:rPr>
        <w:t>…………………</w:t>
      </w:r>
    </w:p>
    <w:p w14:paraId="52E8B78B" w14:textId="77777777" w:rsidR="00C058B4" w:rsidRPr="00DD22DC" w:rsidRDefault="00C55615" w:rsidP="00C55615">
      <w:pPr>
        <w:spacing w:line="312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EE3968">
        <w:rPr>
          <w:rFonts w:ascii="Tahoma" w:hAnsi="Tahoma" w:cs="Tahoma"/>
          <w:b/>
          <w:bCs/>
          <w:color w:val="000080"/>
          <w:sz w:val="20"/>
          <w:szCs w:val="20"/>
          <w:cs/>
        </w:rPr>
        <w:t>รายชื่อและวันที่เข้าร่วม</w:t>
      </w:r>
      <w:r w:rsidRPr="00EE3968">
        <w:rPr>
          <w:rFonts w:ascii="Tahoma" w:hAnsi="Tahoma" w:cs="Tahoma" w:hint="cs"/>
          <w:b/>
          <w:bCs/>
          <w:color w:val="000080"/>
          <w:sz w:val="20"/>
          <w:szCs w:val="20"/>
          <w:cs/>
        </w:rPr>
        <w:t>งาน</w:t>
      </w:r>
      <w:r w:rsidRPr="00EE3968">
        <w:rPr>
          <w:rFonts w:ascii="Tahoma" w:hAnsi="Tahoma" w:cs="Tahoma"/>
          <w:b/>
          <w:bCs/>
          <w:color w:val="000080"/>
          <w:sz w:val="20"/>
          <w:szCs w:val="20"/>
          <w:cs/>
        </w:rPr>
        <w:t xml:space="preserve"> </w:t>
      </w:r>
      <w:r w:rsidRPr="00EE3968">
        <w:rPr>
          <w:rFonts w:ascii="Tahoma" w:hAnsi="Tahoma" w:cs="Tahoma"/>
          <w:b/>
          <w:bCs/>
          <w:color w:val="000080"/>
          <w:sz w:val="20"/>
          <w:szCs w:val="20"/>
        </w:rPr>
        <w:t xml:space="preserve">: </w:t>
      </w:r>
      <w:r w:rsidR="00687834" w:rsidRPr="00DD22DC">
        <w:rPr>
          <w:rFonts w:ascii="Tahoma" w:hAnsi="Tahoma" w:cs="Tahoma" w:hint="cs"/>
          <w:color w:val="FF0000"/>
          <w:sz w:val="18"/>
          <w:szCs w:val="18"/>
          <w:cs/>
        </w:rPr>
        <w:t xml:space="preserve">(โปรดทำเครื่องหมาย </w:t>
      </w:r>
      <w:r w:rsidR="00687834" w:rsidRPr="00DD22DC">
        <w:rPr>
          <w:rFonts w:ascii="Tahoma" w:hAnsi="Tahoma" w:cs="Tahoma" w:hint="cs"/>
          <w:color w:val="FF0000"/>
          <w:sz w:val="18"/>
          <w:szCs w:val="18"/>
        </w:rPr>
        <w:sym w:font="Wingdings" w:char="F0FC"/>
      </w:r>
      <w:r w:rsidR="00687834" w:rsidRPr="00DD22DC">
        <w:rPr>
          <w:rFonts w:ascii="Tahoma" w:hAnsi="Tahoma" w:cs="Tahoma" w:hint="cs"/>
          <w:color w:val="FF0000"/>
          <w:sz w:val="18"/>
          <w:szCs w:val="18"/>
          <w:cs/>
        </w:rPr>
        <w:t xml:space="preserve"> เลือกวันและห้องหลักที่จะเข้าฟังการนำเสนอ</w:t>
      </w:r>
      <w:r w:rsidR="00DD22DC" w:rsidRPr="00DD22DC">
        <w:rPr>
          <w:rFonts w:ascii="Tahoma" w:hAnsi="Tahoma" w:cs="Tahoma" w:hint="cs"/>
          <w:color w:val="FF0000"/>
          <w:sz w:val="18"/>
          <w:szCs w:val="18"/>
          <w:cs/>
        </w:rPr>
        <w:t>ผลงาน</w:t>
      </w:r>
      <w:r w:rsidRPr="00DD22DC">
        <w:rPr>
          <w:rFonts w:ascii="Tahoma" w:hAnsi="Tahoma" w:cs="Tahoma" w:hint="cs"/>
          <w:color w:val="FF0000"/>
          <w:sz w:val="18"/>
          <w:szCs w:val="18"/>
          <w:cs/>
        </w:rPr>
        <w:t>)</w:t>
      </w:r>
    </w:p>
    <w:tbl>
      <w:tblPr>
        <w:tblW w:w="482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993"/>
        <w:gridCol w:w="3327"/>
        <w:gridCol w:w="284"/>
        <w:gridCol w:w="284"/>
        <w:gridCol w:w="284"/>
        <w:gridCol w:w="284"/>
        <w:gridCol w:w="334"/>
        <w:gridCol w:w="284"/>
        <w:gridCol w:w="334"/>
        <w:gridCol w:w="284"/>
        <w:gridCol w:w="236"/>
        <w:gridCol w:w="280"/>
        <w:gridCol w:w="282"/>
        <w:gridCol w:w="284"/>
        <w:gridCol w:w="283"/>
        <w:gridCol w:w="284"/>
        <w:gridCol w:w="284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5"/>
      </w:tblGrid>
      <w:tr w:rsidR="00F44B18" w14:paraId="2AE77305" w14:textId="77777777" w:rsidTr="00CD2E2B">
        <w:trPr>
          <w:trHeight w:val="282"/>
        </w:trPr>
        <w:tc>
          <w:tcPr>
            <w:tcW w:w="4404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</w:tcBorders>
            <w:shd w:val="clear" w:color="auto" w:fill="006600"/>
            <w:vAlign w:val="center"/>
          </w:tcPr>
          <w:p w14:paraId="44D6327A" w14:textId="77777777" w:rsidR="00F44B18" w:rsidRPr="00863386" w:rsidRDefault="00F44B18" w:rsidP="000E0133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63386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ชื่อ </w:t>
            </w:r>
            <w:r w:rsidRPr="0086338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cs/>
              </w:rPr>
              <w:t>–</w:t>
            </w:r>
            <w:r w:rsidRPr="00863386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 นามสกุล</w:t>
            </w:r>
          </w:p>
        </w:tc>
        <w:tc>
          <w:tcPr>
            <w:tcW w:w="3327" w:type="dxa"/>
            <w:vMerge w:val="restart"/>
            <w:tcBorders>
              <w:top w:val="single" w:sz="8" w:space="0" w:color="000080"/>
            </w:tcBorders>
            <w:shd w:val="clear" w:color="auto" w:fill="006600"/>
            <w:vAlign w:val="center"/>
          </w:tcPr>
          <w:p w14:paraId="685B4A22" w14:textId="77777777" w:rsidR="00F44B18" w:rsidRPr="00863386" w:rsidRDefault="00F44B18" w:rsidP="00A55664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cs/>
              </w:rPr>
            </w:pPr>
            <w:r w:rsidRPr="00863386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cs/>
              </w:rPr>
              <w:t>ตำแหน่ง</w:t>
            </w:r>
          </w:p>
        </w:tc>
        <w:tc>
          <w:tcPr>
            <w:tcW w:w="7143" w:type="dxa"/>
            <w:gridSpan w:val="25"/>
            <w:tcBorders>
              <w:top w:val="single" w:sz="8" w:space="0" w:color="000080"/>
              <w:right w:val="single" w:sz="8" w:space="0" w:color="000080"/>
            </w:tcBorders>
          </w:tcPr>
          <w:p w14:paraId="1137F610" w14:textId="77777777" w:rsidR="00F44B18" w:rsidRPr="00863386" w:rsidRDefault="00F44B18" w:rsidP="00D73442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cs/>
              </w:rPr>
            </w:pPr>
            <w:r w:rsidRPr="00863386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วันที่เข้าร่วมงาน</w:t>
            </w:r>
          </w:p>
        </w:tc>
      </w:tr>
      <w:tr w:rsidR="00CD2E2B" w14:paraId="384E0F90" w14:textId="77777777" w:rsidTr="00CD2E2B">
        <w:trPr>
          <w:trHeight w:val="282"/>
        </w:trPr>
        <w:tc>
          <w:tcPr>
            <w:tcW w:w="4404" w:type="dxa"/>
            <w:gridSpan w:val="2"/>
            <w:vMerge/>
            <w:tcBorders>
              <w:left w:val="single" w:sz="8" w:space="0" w:color="000080"/>
            </w:tcBorders>
            <w:shd w:val="clear" w:color="auto" w:fill="006600"/>
            <w:vAlign w:val="center"/>
          </w:tcPr>
          <w:p w14:paraId="0C344AEE" w14:textId="77777777" w:rsidR="00F44B18" w:rsidRPr="00863386" w:rsidRDefault="00F44B18" w:rsidP="000E0133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7" w:type="dxa"/>
            <w:vMerge/>
            <w:tcBorders>
              <w:right w:val="single" w:sz="12" w:space="0" w:color="000080"/>
            </w:tcBorders>
            <w:shd w:val="clear" w:color="auto" w:fill="006600"/>
          </w:tcPr>
          <w:p w14:paraId="4D2B4435" w14:textId="77777777" w:rsidR="00F44B18" w:rsidRPr="00863386" w:rsidRDefault="00F44B18" w:rsidP="000E0133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000080"/>
              <w:right w:val="single" w:sz="12" w:space="0" w:color="000080"/>
            </w:tcBorders>
            <w:shd w:val="clear" w:color="auto" w:fill="FFFF00"/>
          </w:tcPr>
          <w:p w14:paraId="0FE4847E" w14:textId="5FE70D6E" w:rsidR="00F44B18" w:rsidRPr="00F44B18" w:rsidRDefault="00F44B18" w:rsidP="002A7802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highlight w:val="yellow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highlight w:val="yellow"/>
                <w:cs/>
              </w:rPr>
              <w:t>2</w:t>
            </w:r>
            <w:r w:rsidR="00FD518A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highlight w:val="yellow"/>
                <w:cs/>
              </w:rPr>
              <w:t>2</w:t>
            </w: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highlight w:val="yellow"/>
                <w:cs/>
              </w:rPr>
              <w:t xml:space="preserve"> เม.ย. 6</w:t>
            </w:r>
            <w:r w:rsidR="00CD2E2B"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gridSpan w:val="5"/>
            <w:tcBorders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clear" w:color="auto" w:fill="FF00FF"/>
            <w:vAlign w:val="center"/>
          </w:tcPr>
          <w:p w14:paraId="4CBB8414" w14:textId="63C9DC43" w:rsidR="00F44B18" w:rsidRPr="00A55664" w:rsidRDefault="00F44B18" w:rsidP="002A7802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2</w:t>
            </w:r>
            <w:r w:rsidR="00FD518A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 xml:space="preserve"> เม.ย. 6</w:t>
            </w:r>
            <w:r w:rsidR="00CD2E2B"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5"/>
            <w:tcBorders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clear" w:color="auto" w:fill="008000"/>
            <w:vAlign w:val="center"/>
          </w:tcPr>
          <w:p w14:paraId="50C6D6D8" w14:textId="618D13AF" w:rsidR="00F44B18" w:rsidRPr="00A55664" w:rsidRDefault="00F44B18" w:rsidP="00B7542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2</w:t>
            </w:r>
            <w:r w:rsidR="00FD518A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 xml:space="preserve"> เม.ย. 6</w:t>
            </w:r>
            <w:r w:rsidR="00CD2E2B"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5"/>
            <w:tcBorders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clear" w:color="auto" w:fill="E36C0A" w:themeFill="accent6" w:themeFillShade="BF"/>
            <w:vAlign w:val="center"/>
          </w:tcPr>
          <w:p w14:paraId="772D05AA" w14:textId="35F90BFC" w:rsidR="00F44B18" w:rsidRPr="00A55664" w:rsidRDefault="00F44B18" w:rsidP="002A7802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2</w:t>
            </w:r>
            <w:r w:rsidR="00FD518A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5</w:t>
            </w: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 xml:space="preserve"> เม.ย. 6</w:t>
            </w:r>
            <w:r w:rsidR="00CD2E2B"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5"/>
            <w:tcBorders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clear" w:color="auto" w:fill="00B0F0"/>
          </w:tcPr>
          <w:p w14:paraId="153F4BDD" w14:textId="706FEAEA" w:rsidR="00F44B18" w:rsidRPr="00A55664" w:rsidRDefault="00F44B18" w:rsidP="004A68C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color w:val="000099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2</w:t>
            </w:r>
            <w:r w:rsidR="00FD518A"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>6</w:t>
            </w:r>
            <w:r>
              <w:rPr>
                <w:rFonts w:ascii="Tahoma" w:hAnsi="Tahoma" w:cs="Tahoma" w:hint="cs"/>
                <w:b/>
                <w:bCs/>
                <w:color w:val="000099"/>
                <w:sz w:val="18"/>
                <w:szCs w:val="18"/>
                <w:cs/>
              </w:rPr>
              <w:t xml:space="preserve"> เม.ย. 6</w:t>
            </w:r>
            <w:r w:rsidR="00CD2E2B">
              <w:rPr>
                <w:rFonts w:ascii="Tahoma" w:hAnsi="Tahoma" w:cs="Tahoma"/>
                <w:b/>
                <w:bCs/>
                <w:color w:val="000099"/>
                <w:sz w:val="18"/>
                <w:szCs w:val="18"/>
              </w:rPr>
              <w:t>7</w:t>
            </w:r>
          </w:p>
        </w:tc>
      </w:tr>
      <w:tr w:rsidR="00CD2E2B" w14:paraId="2DFF609E" w14:textId="22669DAA" w:rsidTr="00CD2E2B">
        <w:trPr>
          <w:trHeight w:val="282"/>
        </w:trPr>
        <w:tc>
          <w:tcPr>
            <w:tcW w:w="4404" w:type="dxa"/>
            <w:gridSpan w:val="2"/>
            <w:vMerge/>
            <w:tcBorders>
              <w:left w:val="single" w:sz="8" w:space="0" w:color="000080"/>
            </w:tcBorders>
            <w:shd w:val="clear" w:color="auto" w:fill="006600"/>
            <w:vAlign w:val="center"/>
          </w:tcPr>
          <w:p w14:paraId="25B7DC95" w14:textId="77777777" w:rsidR="00CD2E2B" w:rsidRDefault="00CD2E2B" w:rsidP="003819E4">
            <w:pPr>
              <w:spacing w:line="312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7" w:type="dxa"/>
            <w:vMerge/>
            <w:tcBorders>
              <w:right w:val="single" w:sz="12" w:space="0" w:color="000080"/>
            </w:tcBorders>
            <w:shd w:val="clear" w:color="auto" w:fill="006600"/>
          </w:tcPr>
          <w:p w14:paraId="19960EBB" w14:textId="77777777" w:rsidR="00CD2E2B" w:rsidRDefault="00CD2E2B" w:rsidP="00534B51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FFFFCC"/>
          </w:tcPr>
          <w:p w14:paraId="2CBFE42A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FFCC"/>
          </w:tcPr>
          <w:p w14:paraId="58A0FCFE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B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FFCC"/>
          </w:tcPr>
          <w:p w14:paraId="33167F08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FFCC"/>
          </w:tcPr>
          <w:p w14:paraId="011418D2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FFFFCC"/>
          </w:tcPr>
          <w:p w14:paraId="0B4D55FD" w14:textId="643CCD56" w:rsidR="00CD2E2B" w:rsidRPr="00863386" w:rsidRDefault="00CD2E2B" w:rsidP="00CD2E2B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  <w:shd w:val="clear" w:color="auto" w:fill="FF99FF"/>
            <w:vAlign w:val="center"/>
          </w:tcPr>
          <w:p w14:paraId="7B08EBA1" w14:textId="65ABCFBC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99FF"/>
            <w:vAlign w:val="center"/>
          </w:tcPr>
          <w:p w14:paraId="20447A4D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B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99FF"/>
            <w:vAlign w:val="center"/>
          </w:tcPr>
          <w:p w14:paraId="7E148FE5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F99FF"/>
            <w:vAlign w:val="center"/>
          </w:tcPr>
          <w:p w14:paraId="75E13FAC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FF99FF"/>
            <w:vAlign w:val="center"/>
          </w:tcPr>
          <w:p w14:paraId="45842EA2" w14:textId="0B9E376F" w:rsidR="00CD2E2B" w:rsidRPr="00863386" w:rsidRDefault="00CD2E2B" w:rsidP="00CD2E2B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  <w:shd w:val="clear" w:color="auto" w:fill="66FF66"/>
            <w:vAlign w:val="center"/>
          </w:tcPr>
          <w:p w14:paraId="5D549082" w14:textId="29F20A5C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66FF66"/>
            <w:vAlign w:val="center"/>
          </w:tcPr>
          <w:p w14:paraId="1038C224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66FF66"/>
            <w:vAlign w:val="center"/>
          </w:tcPr>
          <w:p w14:paraId="6C7C9CAB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66FF66"/>
            <w:vAlign w:val="center"/>
          </w:tcPr>
          <w:p w14:paraId="039331CE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66FF66"/>
            <w:vAlign w:val="center"/>
          </w:tcPr>
          <w:p w14:paraId="1A4467A4" w14:textId="4FC152F9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  <w:shd w:val="clear" w:color="auto" w:fill="FABF8F" w:themeFill="accent6" w:themeFillTint="99"/>
            <w:vAlign w:val="center"/>
          </w:tcPr>
          <w:p w14:paraId="40EA4BAE" w14:textId="31A4CC75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ABF8F" w:themeFill="accent6" w:themeFillTint="99"/>
            <w:vAlign w:val="center"/>
          </w:tcPr>
          <w:p w14:paraId="7766339D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B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ABF8F" w:themeFill="accent6" w:themeFillTint="99"/>
            <w:vAlign w:val="center"/>
          </w:tcPr>
          <w:p w14:paraId="26D71356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C</w:t>
            </w: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FABF8F" w:themeFill="accent6" w:themeFillTint="99"/>
            <w:vAlign w:val="center"/>
          </w:tcPr>
          <w:p w14:paraId="240D831D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863386"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FABF8F" w:themeFill="accent6" w:themeFillTint="99"/>
            <w:vAlign w:val="center"/>
          </w:tcPr>
          <w:p w14:paraId="0E50C493" w14:textId="04055FB5" w:rsidR="00CD2E2B" w:rsidRPr="00863386" w:rsidRDefault="00CD2E2B" w:rsidP="00CD2E2B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  <w:shd w:val="clear" w:color="auto" w:fill="DAEEF3" w:themeFill="accent5" w:themeFillTint="33"/>
            <w:vAlign w:val="center"/>
          </w:tcPr>
          <w:p w14:paraId="356BC435" w14:textId="3D8E11E1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DAEEF3" w:themeFill="accent5" w:themeFillTint="33"/>
            <w:vAlign w:val="center"/>
          </w:tcPr>
          <w:p w14:paraId="0252E279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DAEEF3" w:themeFill="accent5" w:themeFillTint="33"/>
            <w:vAlign w:val="center"/>
          </w:tcPr>
          <w:p w14:paraId="40C6FECB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DAEEF3" w:themeFill="accent5" w:themeFillTint="33"/>
            <w:vAlign w:val="center"/>
          </w:tcPr>
          <w:p w14:paraId="2D298C7D" w14:textId="77777777" w:rsidR="00CD2E2B" w:rsidRPr="00863386" w:rsidRDefault="00CD2E2B" w:rsidP="002A7802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DAEEF3" w:themeFill="accent5" w:themeFillTint="33"/>
            <w:vAlign w:val="center"/>
          </w:tcPr>
          <w:p w14:paraId="55BB4E49" w14:textId="5D354FDC" w:rsidR="00CD2E2B" w:rsidRPr="00863386" w:rsidRDefault="00CD2E2B" w:rsidP="00CD2E2B">
            <w:pPr>
              <w:spacing w:line="280" w:lineRule="exact"/>
              <w:jc w:val="center"/>
              <w:rPr>
                <w:rFonts w:ascii="Tahoma" w:hAnsi="Tahoma" w:cs="Tahoma"/>
                <w:color w:val="000099"/>
                <w:sz w:val="18"/>
                <w:szCs w:val="18"/>
              </w:rPr>
            </w:pPr>
            <w:r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</w:p>
        </w:tc>
      </w:tr>
      <w:tr w:rsidR="00CD2E2B" w:rsidRPr="002F01EF" w14:paraId="76E33B7A" w14:textId="795D05AF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392A52A2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993" w:type="dxa"/>
            <w:vAlign w:val="center"/>
          </w:tcPr>
          <w:p w14:paraId="27B0E46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4836E4D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7CF5C00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AD4C80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500A753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3C3F42C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2AFAB9A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1F2966D" w14:textId="322E0821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281B94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5AD9EE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0B6C48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3918B1C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E9E9ED3" w14:textId="0CEB473D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63FE37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C0510E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966909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144A572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7EC5B171" w14:textId="6799D9ED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1352BE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FE2B78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7A88C9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6445856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48275A19" w14:textId="15EDF10F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8B83C9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EFA0A1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9629B0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0AFF8A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7AD98380" w14:textId="5DD9A26E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066DBDE5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3993" w:type="dxa"/>
            <w:vAlign w:val="center"/>
          </w:tcPr>
          <w:p w14:paraId="3B1AB65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0AD2BBC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517B227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BE58F7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30BD7B1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028A18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0166E12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1C9DFBB" w14:textId="712DB432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898F68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F37757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DA1FB7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384AAE2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A390EFF" w14:textId="4470D93C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A0135C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B784D9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146365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7EB84A9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0DA0356D" w14:textId="705EC4FE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62E4D7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95DE6C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26A59D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59161E3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35069F19" w14:textId="5998E1AA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A1248D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A803F6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50C7B0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139505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47D97E00" w14:textId="56301D76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0596C75B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3993" w:type="dxa"/>
            <w:vAlign w:val="center"/>
          </w:tcPr>
          <w:p w14:paraId="046A994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0887A4A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56C5067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5F95F4F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6E3C3F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3AE15D2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22BCD3D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72BE8DA2" w14:textId="795A92C0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34C671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51C35F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64F700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3B56902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40892C49" w14:textId="09B33721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974B66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D8644A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3041C6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3850AF8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FC24036" w14:textId="4DCFCF4E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A26123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1957D1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EED465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E775C6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7FAFF654" w14:textId="1DD84FBA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C89F15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2FCAE7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2BEAC0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EE717E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69FC2FBF" w14:textId="358A1FD1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7DC3A575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3993" w:type="dxa"/>
            <w:vAlign w:val="center"/>
          </w:tcPr>
          <w:p w14:paraId="55AF631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4478CD8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6972B1E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01ED0C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693CBD3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5A34775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3FDD689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9D34EED" w14:textId="3B9AE203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A87996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F153DA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CEA970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498D07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EB05782" w14:textId="6C794D56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E19F50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4D9455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E44E40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514BA51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3EBE150" w14:textId="690A758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B2FA9E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E96F09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F97D41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18DC555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0EB0B2BB" w14:textId="38C92D51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BC555C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C785C5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07BD73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EF36CB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48E072D1" w14:textId="2C3BD538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0AC09944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993" w:type="dxa"/>
            <w:vAlign w:val="center"/>
          </w:tcPr>
          <w:p w14:paraId="19C4883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23AB716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0329CC0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584824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785D86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64CC8BD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7235ED3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161E7507" w14:textId="0181F8E4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97C5BE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2DF201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4DDC98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00BCBF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B89E17E" w14:textId="131DF9FB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39C6C3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2F1A60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B7BE93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0D2565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BAD8D37" w14:textId="15DAAAAC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C0F38F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F09E71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9F4115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63E621E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1348F25F" w14:textId="5BC9B308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086E4D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2065DD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94A77B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E6F829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01B5FEC2" w14:textId="448408D5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65A18EA5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3993" w:type="dxa"/>
            <w:vAlign w:val="center"/>
          </w:tcPr>
          <w:p w14:paraId="01EA3E2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125F8C2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7690852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21519AA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52A72FB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72DE760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5FE13A9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B625EEE" w14:textId="2051095F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7E0A47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011E7B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9F3D8D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282DAFC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AD34749" w14:textId="55729792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662B3C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397C79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0D0ADB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1A08C28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0A538B8" w14:textId="7F87DBD0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D7DD29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F05E73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0831CF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2B6B63F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70FA10BB" w14:textId="35557B63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460C55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F7FEB6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977BDB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1853B4A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335D92EC" w14:textId="3FDAC202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3DFB13E5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3993" w:type="dxa"/>
            <w:vAlign w:val="center"/>
          </w:tcPr>
          <w:p w14:paraId="6437139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2FF802D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5892C52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1A2667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E41183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424B49B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37DB426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D584A8C" w14:textId="3664108A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F30BED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C17149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C7E3C8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2A41567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1E3CB32" w14:textId="294A80F1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AF72F0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7D5098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2DB20A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6DBCFBA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B7FE7A7" w14:textId="4F14D85B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4E6D4B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67B9C2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F21F03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2C3A220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240A21DD" w14:textId="3BF47505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3C1DCA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F39A89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20560C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46518A6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7A870CCD" w14:textId="039858B1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27DA342A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3993" w:type="dxa"/>
            <w:vAlign w:val="center"/>
          </w:tcPr>
          <w:p w14:paraId="790FED3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730C85D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4278475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B55257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2C8B897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00268E4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1192895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22C012B" w14:textId="040A1349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D35B93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11079F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10237E3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3454B8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3CAD4E55" w14:textId="23976D35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FA2EA9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80FA42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B18AC6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5D1EA9C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5C9AD584" w14:textId="0F983464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AFE0A9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EE8E9F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864A1E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60EE67B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17A376A8" w14:textId="0A61B1CB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50BC1C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5F16CD3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8CB4E4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68F271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3D0A08EC" w14:textId="580C3E97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</w:tcBorders>
            <w:vAlign w:val="center"/>
          </w:tcPr>
          <w:p w14:paraId="2A02FCD9" w14:textId="77777777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3993" w:type="dxa"/>
            <w:vAlign w:val="center"/>
          </w:tcPr>
          <w:p w14:paraId="4FAAEBB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12" w:space="0" w:color="000080"/>
            </w:tcBorders>
          </w:tcPr>
          <w:p w14:paraId="6B21D85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000080"/>
            </w:tcBorders>
            <w:shd w:val="clear" w:color="auto" w:fill="auto"/>
          </w:tcPr>
          <w:p w14:paraId="0C759465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5CA93E0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1797C02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  <w:shd w:val="clear" w:color="auto" w:fill="auto"/>
          </w:tcPr>
          <w:p w14:paraId="33B398D2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single" w:sz="12" w:space="0" w:color="000080"/>
            </w:tcBorders>
            <w:shd w:val="clear" w:color="auto" w:fill="auto"/>
          </w:tcPr>
          <w:p w14:paraId="6701690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0BFA8569" w14:textId="4AC447C0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4DCCDCF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5D04EA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366F97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right w:val="single" w:sz="12" w:space="0" w:color="000080"/>
            </w:tcBorders>
          </w:tcPr>
          <w:p w14:paraId="3A0FEF8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right w:val="dashSmallGap" w:sz="4" w:space="0" w:color="000080"/>
            </w:tcBorders>
          </w:tcPr>
          <w:p w14:paraId="007D5A66" w14:textId="2F99CB10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64019A7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2C8F0BB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6C22E6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4841788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right w:val="dashSmallGap" w:sz="4" w:space="0" w:color="000080"/>
            </w:tcBorders>
          </w:tcPr>
          <w:p w14:paraId="627BBA20" w14:textId="73456505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3FA0561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5144D0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6DB219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right w:val="single" w:sz="12" w:space="0" w:color="000080"/>
            </w:tcBorders>
          </w:tcPr>
          <w:p w14:paraId="06B81DB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right w:val="dashSmallGap" w:sz="4" w:space="0" w:color="000080"/>
            </w:tcBorders>
          </w:tcPr>
          <w:p w14:paraId="4FA46BDB" w14:textId="27C9E08C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71CA8DD7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02B076C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dashSmallGap" w:sz="4" w:space="0" w:color="000080"/>
            </w:tcBorders>
          </w:tcPr>
          <w:p w14:paraId="46C98BE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right w:val="single" w:sz="12" w:space="0" w:color="000080"/>
            </w:tcBorders>
          </w:tcPr>
          <w:p w14:paraId="68CA13B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E2B" w:rsidRPr="002F01EF" w14:paraId="14A7675A" w14:textId="5B2E60DC" w:rsidTr="00CD2E2B">
        <w:trPr>
          <w:trHeight w:val="284"/>
        </w:trPr>
        <w:tc>
          <w:tcPr>
            <w:tcW w:w="411" w:type="dxa"/>
            <w:tcBorders>
              <w:left w:val="single" w:sz="8" w:space="0" w:color="000080"/>
              <w:bottom w:val="single" w:sz="8" w:space="0" w:color="000080"/>
            </w:tcBorders>
            <w:vAlign w:val="center"/>
          </w:tcPr>
          <w:p w14:paraId="45051FF3" w14:textId="0E4931AB" w:rsidR="00CD2E2B" w:rsidRPr="00CD2E2B" w:rsidRDefault="00CD2E2B" w:rsidP="00742E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E2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993" w:type="dxa"/>
            <w:tcBorders>
              <w:bottom w:val="single" w:sz="8" w:space="0" w:color="000080"/>
            </w:tcBorders>
            <w:vAlign w:val="center"/>
          </w:tcPr>
          <w:p w14:paraId="70A77B6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7" w:type="dxa"/>
            <w:tcBorders>
              <w:bottom w:val="single" w:sz="8" w:space="0" w:color="000080"/>
              <w:right w:val="single" w:sz="12" w:space="0" w:color="000080"/>
            </w:tcBorders>
          </w:tcPr>
          <w:p w14:paraId="6436EFBE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dashSmallGap" w:sz="4" w:space="0" w:color="000080"/>
            </w:tcBorders>
            <w:shd w:val="clear" w:color="auto" w:fill="auto"/>
          </w:tcPr>
          <w:p w14:paraId="2A9842A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4" w:space="0" w:color="auto"/>
              <w:right w:val="dashSmallGap" w:sz="4" w:space="0" w:color="000080"/>
            </w:tcBorders>
            <w:shd w:val="clear" w:color="auto" w:fill="auto"/>
          </w:tcPr>
          <w:p w14:paraId="2E412F4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4" w:space="0" w:color="auto"/>
              <w:right w:val="dashSmallGap" w:sz="4" w:space="0" w:color="000080"/>
            </w:tcBorders>
            <w:shd w:val="clear" w:color="auto" w:fill="auto"/>
          </w:tcPr>
          <w:p w14:paraId="15C0466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4" w:space="0" w:color="auto"/>
              <w:right w:val="dashSmallGap" w:sz="4" w:space="0" w:color="000080"/>
            </w:tcBorders>
            <w:shd w:val="clear" w:color="auto" w:fill="auto"/>
          </w:tcPr>
          <w:p w14:paraId="0C59EEC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bottom w:val="single" w:sz="4" w:space="0" w:color="auto"/>
              <w:right w:val="single" w:sz="12" w:space="0" w:color="000080"/>
            </w:tcBorders>
            <w:shd w:val="clear" w:color="auto" w:fill="auto"/>
          </w:tcPr>
          <w:p w14:paraId="0F29556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bottom w:val="single" w:sz="8" w:space="0" w:color="000080"/>
              <w:right w:val="dashSmallGap" w:sz="4" w:space="0" w:color="000080"/>
            </w:tcBorders>
          </w:tcPr>
          <w:p w14:paraId="712A30D1" w14:textId="7D505DBF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7A9FAAA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5A63864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37239DD3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dashSmallGap" w:sz="4" w:space="0" w:color="000080"/>
              <w:bottom w:val="single" w:sz="8" w:space="0" w:color="000080"/>
              <w:right w:val="single" w:sz="12" w:space="0" w:color="000080"/>
            </w:tcBorders>
          </w:tcPr>
          <w:p w14:paraId="6B8FC80B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2" w:space="0" w:color="000080"/>
              <w:bottom w:val="single" w:sz="8" w:space="0" w:color="000080"/>
              <w:right w:val="dashSmallGap" w:sz="4" w:space="0" w:color="000080"/>
            </w:tcBorders>
          </w:tcPr>
          <w:p w14:paraId="6C6A726E" w14:textId="753ACB22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4AB4CA7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14C71ADC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355E1A2D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single" w:sz="12" w:space="0" w:color="000080"/>
            </w:tcBorders>
          </w:tcPr>
          <w:p w14:paraId="15E34A49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000080"/>
              <w:bottom w:val="single" w:sz="8" w:space="0" w:color="000080"/>
              <w:right w:val="dashSmallGap" w:sz="4" w:space="0" w:color="000080"/>
            </w:tcBorders>
          </w:tcPr>
          <w:p w14:paraId="761F0949" w14:textId="76257415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1FB426A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5D3C0606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62BFEBD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dashSmallGap" w:sz="4" w:space="0" w:color="000080"/>
              <w:bottom w:val="single" w:sz="8" w:space="0" w:color="000080"/>
              <w:right w:val="single" w:sz="12" w:space="0" w:color="000080"/>
            </w:tcBorders>
          </w:tcPr>
          <w:p w14:paraId="40063D9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80"/>
              <w:bottom w:val="single" w:sz="8" w:space="0" w:color="000080"/>
              <w:right w:val="dashSmallGap" w:sz="4" w:space="0" w:color="000080"/>
            </w:tcBorders>
          </w:tcPr>
          <w:p w14:paraId="77C7AB3C" w14:textId="69BE2E61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420120F8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405AB3D1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dashSmallGap" w:sz="4" w:space="0" w:color="000080"/>
            </w:tcBorders>
          </w:tcPr>
          <w:p w14:paraId="72B13E14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000080"/>
              <w:bottom w:val="single" w:sz="8" w:space="0" w:color="000080"/>
              <w:right w:val="single" w:sz="12" w:space="0" w:color="000080"/>
            </w:tcBorders>
          </w:tcPr>
          <w:p w14:paraId="1D46BC7A" w14:textId="77777777" w:rsidR="00CD2E2B" w:rsidRPr="002F01EF" w:rsidRDefault="00CD2E2B" w:rsidP="00742E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349254" w14:textId="77777777" w:rsidR="00C55615" w:rsidRPr="002D3A9A" w:rsidRDefault="00C55615" w:rsidP="00C55615">
      <w:pPr>
        <w:spacing w:line="312" w:lineRule="auto"/>
        <w:jc w:val="both"/>
        <w:rPr>
          <w:rFonts w:ascii="Tahoma" w:hAnsi="Tahoma" w:cs="Tahoma"/>
          <w:b/>
          <w:bCs/>
          <w:color w:val="FF0000"/>
          <w:sz w:val="8"/>
          <w:szCs w:val="8"/>
        </w:rPr>
      </w:pPr>
    </w:p>
    <w:p w14:paraId="7CDE87EA" w14:textId="77777777" w:rsidR="00C55615" w:rsidRDefault="002D3A9A" w:rsidP="002D3A9A">
      <w:pPr>
        <w:spacing w:line="312" w:lineRule="auto"/>
        <w:ind w:right="76"/>
        <w:jc w:val="right"/>
        <w:rPr>
          <w:rFonts w:ascii="Tahoma" w:hAnsi="Tahoma" w:cs="Tahoma"/>
          <w:color w:val="FF0000"/>
          <w:sz w:val="16"/>
          <w:szCs w:val="16"/>
        </w:rPr>
      </w:pPr>
      <w:r>
        <w:rPr>
          <w:rFonts w:ascii="PSL Chamnarn" w:hAnsi="PSL Chamnarn" w:cs="PSL Chamnarn"/>
          <w:noProof/>
          <w:color w:val="FF33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77EB1" wp14:editId="56F410C9">
                <wp:simplePos x="0" y="0"/>
                <wp:positionH relativeFrom="column">
                  <wp:posOffset>-166370</wp:posOffset>
                </wp:positionH>
                <wp:positionV relativeFrom="paragraph">
                  <wp:posOffset>12700</wp:posOffset>
                </wp:positionV>
                <wp:extent cx="914400" cy="323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2E87" w14:textId="77777777" w:rsidR="00F44B18" w:rsidRPr="00175ED4" w:rsidRDefault="00F44B18" w:rsidP="00C55615">
                            <w:pPr>
                              <w:rPr>
                                <w:rFonts w:ascii="PSL Chamnarn" w:hAnsi="PSL Chamnarn" w:cs="PSL Chamnarn"/>
                                <w:color w:val="000099"/>
                                <w:cs/>
                              </w:rPr>
                            </w:pPr>
                            <w:r>
                              <w:rPr>
                                <w:rFonts w:ascii="PSL Chamnarn" w:hAnsi="PSL Chamnarn" w:cs="PSL Chamnarn" w:hint="cs"/>
                                <w:color w:val="000099"/>
                              </w:rPr>
                              <w:sym w:font="Wingdings 2" w:char="F0A1"/>
                            </w:r>
                            <w:r>
                              <w:rPr>
                                <w:rFonts w:ascii="PSL Chamnarn" w:hAnsi="PSL Chamnarn" w:cs="PSL Chamnarn" w:hint="cs"/>
                                <w:color w:val="000099"/>
                                <w:cs/>
                              </w:rPr>
                              <w:t xml:space="preserve">  </w:t>
                            </w:r>
                            <w:r w:rsidRPr="00175ED4">
                              <w:rPr>
                                <w:rFonts w:ascii="PSL Chamnarn" w:hAnsi="PSL Chamnarn" w:cs="PSL Chamnarn"/>
                                <w:color w:val="000099"/>
                                <w:cs/>
                              </w:rPr>
                              <w:t>ชำระเงินโด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7EB1" id="Text Box 5" o:spid="_x0000_s1037" type="#_x0000_t202" style="position:absolute;left:0;text-align:left;margin-left:-13.1pt;margin-top:1pt;width:1in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" filled="f" stroked="f">
                <v:textbox>
                  <w:txbxContent>
                    <w:p w14:paraId="535E2E87" w14:textId="77777777" w:rsidR="00F44B18" w:rsidRPr="00175ED4" w:rsidRDefault="00F44B18" w:rsidP="00C55615">
                      <w:pPr>
                        <w:rPr>
                          <w:rFonts w:ascii="PSL Chamnarn" w:hAnsi="PSL Chamnarn" w:cs="PSL Chamnarn"/>
                          <w:color w:val="000099"/>
                          <w:cs/>
                        </w:rPr>
                      </w:pPr>
                      <w:r>
                        <w:rPr>
                          <w:rFonts w:ascii="PSL Chamnarn" w:hAnsi="PSL Chamnarn" w:cs="PSL Chamnarn" w:hint="cs"/>
                          <w:color w:val="000099"/>
                        </w:rPr>
                        <w:sym w:font="Wingdings 2" w:char="F0A1"/>
                      </w:r>
                      <w:r>
                        <w:rPr>
                          <w:rFonts w:ascii="PSL Chamnarn" w:hAnsi="PSL Chamnarn" w:cs="PSL Chamnarn" w:hint="cs"/>
                          <w:color w:val="000099"/>
                          <w:cs/>
                        </w:rPr>
                        <w:t xml:space="preserve">  </w:t>
                      </w:r>
                      <w:r w:rsidRPr="00175ED4">
                        <w:rPr>
                          <w:rFonts w:ascii="PSL Chamnarn" w:hAnsi="PSL Chamnarn" w:cs="PSL Chamnarn"/>
                          <w:color w:val="000099"/>
                          <w:cs/>
                        </w:rPr>
                        <w:t>ชำระเงินโดย</w:t>
                      </w:r>
                    </w:p>
                  </w:txbxContent>
                </v:textbox>
              </v:shape>
            </w:pict>
          </mc:Fallback>
        </mc:AlternateContent>
      </w:r>
      <w:r w:rsidR="00C55615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>***</w:t>
      </w:r>
      <w:r w:rsidR="00C55615" w:rsidRPr="002541B6">
        <w:rPr>
          <w:rFonts w:ascii="Tahoma" w:hAnsi="Tahoma" w:cs="Tahoma"/>
          <w:b/>
          <w:bCs/>
          <w:color w:val="FF0000"/>
          <w:sz w:val="16"/>
          <w:szCs w:val="16"/>
          <w:cs/>
        </w:rPr>
        <w:t>หมายเหตุ</w:t>
      </w:r>
      <w:r w:rsidR="00C55615" w:rsidRPr="002541B6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 xml:space="preserve"> </w:t>
      </w:r>
      <w:r w:rsidR="00C55615" w:rsidRPr="002541B6">
        <w:rPr>
          <w:rFonts w:ascii="Tahoma" w:hAnsi="Tahoma" w:cs="Tahoma"/>
          <w:b/>
          <w:bCs/>
          <w:color w:val="FF0000"/>
          <w:sz w:val="16"/>
          <w:szCs w:val="16"/>
          <w:cs/>
        </w:rPr>
        <w:t xml:space="preserve"> </w:t>
      </w:r>
      <w:r w:rsidR="00C55615" w:rsidRPr="002541B6">
        <w:rPr>
          <w:rFonts w:ascii="Tahoma" w:hAnsi="Tahoma" w:cs="Tahoma"/>
          <w:b/>
          <w:bCs/>
          <w:color w:val="FF0000"/>
          <w:sz w:val="16"/>
          <w:szCs w:val="16"/>
        </w:rPr>
        <w:t>:</w:t>
      </w:r>
      <w:r w:rsidR="00C55615" w:rsidRPr="002541B6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C55615" w:rsidRPr="002541B6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>กรณี</w:t>
      </w:r>
      <w:r w:rsidR="00C55615" w:rsidRPr="002541B6">
        <w:rPr>
          <w:rFonts w:ascii="Tahoma" w:hAnsi="Tahoma" w:cs="Tahoma"/>
          <w:b/>
          <w:bCs/>
          <w:color w:val="FF0000"/>
          <w:sz w:val="16"/>
          <w:szCs w:val="16"/>
          <w:cs/>
        </w:rPr>
        <w:t xml:space="preserve">ไม่สามารถเข้าร่วมงานได้กรุณาแจ้งล่วงหน้าก่อนวันงาน </w:t>
      </w:r>
      <w:r w:rsidR="00C55615" w:rsidRPr="002541B6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>5</w:t>
      </w:r>
      <w:r w:rsidR="00C55615" w:rsidRPr="002541B6">
        <w:rPr>
          <w:rFonts w:ascii="Tahoma" w:hAnsi="Tahoma" w:cs="Tahoma"/>
          <w:b/>
          <w:bCs/>
          <w:color w:val="FF0000"/>
          <w:sz w:val="16"/>
          <w:szCs w:val="16"/>
          <w:cs/>
        </w:rPr>
        <w:t xml:space="preserve"> วันทำการ</w:t>
      </w:r>
      <w:r w:rsidR="00C55615" w:rsidRPr="002541B6">
        <w:rPr>
          <w:rFonts w:ascii="Tahoma" w:hAnsi="Tahoma" w:cs="Tahoma" w:hint="cs"/>
          <w:b/>
          <w:bCs/>
          <w:color w:val="FF0000"/>
          <w:sz w:val="16"/>
          <w:szCs w:val="16"/>
          <w:cs/>
        </w:rPr>
        <w:t xml:space="preserve">  มิฉะนั้นท่านต้องชำระค่าลงทะเบียนเต็มอัตรา</w:t>
      </w:r>
    </w:p>
    <w:p w14:paraId="00110F54" w14:textId="77777777" w:rsidR="00742E35" w:rsidRDefault="00427211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PSL Chamnarn" w:hAnsi="PSL Chamnarn" w:cs="PSL Chamnar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4C99B" wp14:editId="4027304D">
                <wp:simplePos x="0" y="0"/>
                <wp:positionH relativeFrom="column">
                  <wp:posOffset>39907</wp:posOffset>
                </wp:positionH>
                <wp:positionV relativeFrom="paragraph">
                  <wp:posOffset>110148</wp:posOffset>
                </wp:positionV>
                <wp:extent cx="6365631" cy="18923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631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7055C" w14:textId="77777777" w:rsidR="00F44B18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 2" w:char="F081"/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งินสด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0567D4" w14:textId="77777777" w:rsidR="00F44B18" w:rsidRPr="00B52E6C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 2" w:char="F081"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ชำระเงินผ่านบัญชีออมทรัพย์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ชื่อบัญชี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7A0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18"/>
                                <w:szCs w:val="18"/>
                              </w:rPr>
                              <w:t>“</w:t>
                            </w:r>
                            <w:r w:rsidRPr="000777A0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18"/>
                                <w:szCs w:val="18"/>
                                <w:cs/>
                              </w:rPr>
                              <w:t>สมาคมส่งเสริมเทคโนโลยี (ไทย-ญี่ปุ่น)</w:t>
                            </w:r>
                            <w:r w:rsidRPr="000777A0">
                              <w:rPr>
                                <w:rFonts w:ascii="Tahoma" w:hAnsi="Tahoma" w:cs="Tahoma"/>
                                <w:b/>
                                <w:bCs/>
                                <w:color w:val="000099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56CD57A" w14:textId="77777777" w:rsidR="00F44B18" w:rsidRPr="00B20076" w:rsidRDefault="00F44B18" w:rsidP="004C7A94">
                            <w:pPr>
                              <w:spacing w:line="312" w:lineRule="auto"/>
                              <w:ind w:left="60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B6"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 ธนาคารไทยพาณิชย์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  <w:t>สาขา</w:t>
                            </w:r>
                            <w:r w:rsidRPr="00C8755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เอ็มควอเทียร์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  <w:t>เลขที่บัญชี</w:t>
                            </w:r>
                            <w:r w:rsidRPr="00B20076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009-2-23325-3</w:t>
                            </w:r>
                          </w:p>
                          <w:p w14:paraId="6B46A2A0" w14:textId="77777777" w:rsidR="00F44B18" w:rsidRPr="00B20076" w:rsidRDefault="00F44B18" w:rsidP="004C7A94">
                            <w:pPr>
                              <w:spacing w:line="312" w:lineRule="auto"/>
                              <w:ind w:left="600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B6"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 ธนาคารกรุงไทย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  <w:t>สาขาพัฒนาการ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  <w:t>เลขที่บัญชี</w:t>
                            </w:r>
                            <w:r w:rsidRPr="00B20076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064-1-11613-6</w:t>
                            </w:r>
                          </w:p>
                          <w:p w14:paraId="0FD9D754" w14:textId="77777777" w:rsidR="00F44B18" w:rsidRDefault="00F44B18" w:rsidP="004C7A94">
                            <w:pPr>
                              <w:spacing w:line="312" w:lineRule="auto"/>
                              <w:ind w:left="60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B6"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ธนาคารกรุงเทพ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  <w:t>สาขาสุขุมวิท 43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เลขที่บัญชี</w:t>
                            </w:r>
                            <w:r w:rsidRPr="00B20076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B20076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172-0-23923-3</w:t>
                            </w:r>
                          </w:p>
                          <w:p w14:paraId="33266717" w14:textId="77777777" w:rsidR="00F44B18" w:rsidRPr="002F01EF" w:rsidRDefault="00F44B18" w:rsidP="004C7A94">
                            <w:pPr>
                              <w:spacing w:line="312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โปรดแนบสำเนาการสั่งจ่ายเงิน (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ay-In)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โดยระบ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ชื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อองค์กร และข้อมูลการสั่งจ่าย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อีเมล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99"/>
                                <w:sz w:val="18"/>
                                <w:szCs w:val="18"/>
                                <w:cs/>
                              </w:rPr>
                              <w:t xml:space="preserve"> ถึงคุณวีระพจน์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weerapot@tpa.or.th)</w:t>
                            </w:r>
                          </w:p>
                          <w:p w14:paraId="634DB253" w14:textId="77777777" w:rsidR="00F44B18" w:rsidRPr="002F01EF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 2" w:char="F081"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ช็คธนาคารสั่งจ่าย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สมาคมส่งเสริมเทคโนโลยี (ไทย-ญี่ปุ่น)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“Technology Promotion Association (Thailand-Japan)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Pr="0079522C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  <w:r w:rsidRPr="00165024">
                              <w:rPr>
                                <w:rFonts w:ascii="Tahoma" w:hAnsi="Tahoma" w:cs="Tahoma" w:hint="cs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36BEF33E" w14:textId="77777777" w:rsidR="00F44B18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906900">
                              <w:rPr>
                                <w:rFonts w:ascii="Tahoma" w:hAnsi="Tahoma" w:cs="Tahoma" w:hint="cs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*** เนื่องจากสมาคมฯ เสียภาษีเงินได้พึ่งประเมินตามมาตรา 40(8) จึงมิได้อยู่ในข่ายที่ต้องถูกหักภาษี ณ ที่จ่ายตามคำสั่ง</w:t>
                            </w:r>
                          </w:p>
                          <w:p w14:paraId="56866A3D" w14:textId="77777777" w:rsidR="00F44B18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กรมสรรพากรที่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ทป.101/2544 ซึ่งมีผลบังคับใช้ตั้งแต่วันที่ 16  กรกฎาคม 2544  </w:t>
                            </w:r>
                          </w:p>
                          <w:p w14:paraId="7DA68265" w14:textId="77777777" w:rsidR="00F44B18" w:rsidRPr="002F01EF" w:rsidRDefault="00F44B18" w:rsidP="004C7A94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 xml:space="preserve">    *** </w:t>
                            </w:r>
                            <w:r w:rsidRPr="008466B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ลขประจำตัวผู้เสียภาษีอากร </w:t>
                            </w:r>
                            <w:r w:rsidRPr="008466B8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099</w:t>
                            </w:r>
                            <w:r w:rsidRPr="008466B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  <w:r w:rsidRPr="008466B8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000</w:t>
                            </w:r>
                            <w:r w:rsidRPr="008466B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1</w:t>
                            </w:r>
                            <w:r w:rsidRPr="008466B8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32246 สาขาที่ 00001</w:t>
                            </w:r>
                          </w:p>
                          <w:p w14:paraId="77E54D88" w14:textId="77777777" w:rsidR="00F44B18" w:rsidRPr="00521C8A" w:rsidRDefault="00F44B18" w:rsidP="004C7A94">
                            <w:pPr>
                              <w:jc w:val="center"/>
                              <w:rPr>
                                <w:rFonts w:ascii="PSL Kittithada" w:hAnsi="PSL Kittithada" w:cs="PSL Kittithada"/>
                                <w:b/>
                                <w:bCs/>
                                <w:color w:val="000099"/>
                                <w:w w:val="12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C99B" id="Text Box 21" o:spid="_x0000_s1038" type="#_x0000_t202" style="position:absolute;margin-left:3.15pt;margin-top:8.65pt;width:501.25pt;height:1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" stroked="f">
                <v:textbox>
                  <w:txbxContent>
                    <w:p w14:paraId="2F27055C" w14:textId="77777777" w:rsidR="00F44B18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 2" w:char="F081"/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งินสด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14:paraId="070567D4" w14:textId="77777777" w:rsidR="00F44B18" w:rsidRPr="00B52E6C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 2" w:char="F081"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ชำระเงินผ่านบัญชีออมทรัพย์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ชื่อบัญชี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777A0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18"/>
                          <w:szCs w:val="18"/>
                        </w:rPr>
                        <w:t>“</w:t>
                      </w:r>
                      <w:r w:rsidRPr="000777A0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18"/>
                          <w:szCs w:val="18"/>
                          <w:cs/>
                        </w:rPr>
                        <w:t>สมาคมส่งเสริมเทคโนโลยี (ไทย-ญี่ปุ่น)</w:t>
                      </w:r>
                      <w:r w:rsidRPr="000777A0">
                        <w:rPr>
                          <w:rFonts w:ascii="Tahoma" w:hAnsi="Tahoma" w:cs="Tahoma"/>
                          <w:b/>
                          <w:bCs/>
                          <w:color w:val="000099"/>
                          <w:sz w:val="18"/>
                          <w:szCs w:val="18"/>
                        </w:rPr>
                        <w:t>”</w:t>
                      </w:r>
                    </w:p>
                    <w:p w14:paraId="756CD57A" w14:textId="77777777" w:rsidR="00F44B18" w:rsidRPr="00B20076" w:rsidRDefault="00F44B18" w:rsidP="004C7A94">
                      <w:pPr>
                        <w:spacing w:line="312" w:lineRule="auto"/>
                        <w:ind w:left="60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B6"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 ธนาคารไทยพาณิชย์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  <w:t>สาขา</w:t>
                      </w:r>
                      <w:r w:rsidRPr="00C8755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เอ็มควอเทียร์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  <w:t>เลขที่บัญชี</w:t>
                      </w:r>
                      <w:r w:rsidRPr="00B20076"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009-2-23325-3</w:t>
                      </w:r>
                    </w:p>
                    <w:p w14:paraId="6B46A2A0" w14:textId="77777777" w:rsidR="00F44B18" w:rsidRPr="00B20076" w:rsidRDefault="00F44B18" w:rsidP="004C7A94">
                      <w:pPr>
                        <w:spacing w:line="312" w:lineRule="auto"/>
                        <w:ind w:left="600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B6"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 ธนาคารกรุงไทย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  <w:t>สาขาพัฒนาการ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  <w:t>เลขที่บัญชี</w:t>
                      </w:r>
                      <w:r w:rsidRPr="00B20076"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064-1-11613-6</w:t>
                      </w:r>
                    </w:p>
                    <w:p w14:paraId="0FD9D754" w14:textId="77777777" w:rsidR="00F44B18" w:rsidRDefault="00F44B18" w:rsidP="004C7A94">
                      <w:pPr>
                        <w:spacing w:line="312" w:lineRule="auto"/>
                        <w:ind w:left="60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B6"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ธนาคารกรุงเทพ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  <w:t>สาขาสุขุมวิท 43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เลขที่บัญชี</w:t>
                      </w:r>
                      <w:r w:rsidRPr="00B20076"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B20076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172-0-23923-3</w:t>
                      </w:r>
                    </w:p>
                    <w:p w14:paraId="33266717" w14:textId="77777777" w:rsidR="00F44B18" w:rsidRPr="002F01EF" w:rsidRDefault="00F44B18" w:rsidP="004C7A94">
                      <w:pPr>
                        <w:spacing w:line="312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โปรดแนบสำเนาการสั่งจ่ายเงิน (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ay-In)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โดยระบ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ชื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อองค์กร และข้อมูลการสั่งจ่าย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ส่ง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อีเมล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99"/>
                          <w:sz w:val="18"/>
                          <w:szCs w:val="18"/>
                          <w:cs/>
                        </w:rPr>
                        <w:t xml:space="preserve"> ถึงคุณวีระพจน์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weerapot@tpa.or.th)</w:t>
                      </w:r>
                    </w:p>
                    <w:p w14:paraId="634DB253" w14:textId="77777777" w:rsidR="00F44B18" w:rsidRPr="002F01EF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 2" w:char="F081"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ช็คธนาคารสั่งจ่าย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สมาคมส่งเสริมเทคโนโลยี (ไทย-ญี่ปุ่น)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 หรือ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“Technology Promotion Association (Thailand-Japan)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  <w:r w:rsidRPr="0079522C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  <w:r w:rsidRPr="00165024">
                        <w:rPr>
                          <w:rFonts w:ascii="Tahoma" w:hAnsi="Tahoma" w:cs="Tahoma" w:hint="cs"/>
                          <w:b/>
                          <w:bCs/>
                          <w:color w:val="000080"/>
                          <w:sz w:val="16"/>
                          <w:szCs w:val="16"/>
                          <w:cs/>
                        </w:rPr>
                        <w:t xml:space="preserve">                               </w:t>
                      </w:r>
                    </w:p>
                    <w:p w14:paraId="36BEF33E" w14:textId="77777777" w:rsidR="00F44B18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80"/>
                          <w:sz w:val="14"/>
                          <w:szCs w:val="14"/>
                          <w:cs/>
                        </w:rPr>
                        <w:t xml:space="preserve">     </w:t>
                      </w:r>
                      <w:r w:rsidRPr="00906900">
                        <w:rPr>
                          <w:rFonts w:ascii="Tahoma" w:hAnsi="Tahoma" w:cs="Tahoma" w:hint="cs"/>
                          <w:b/>
                          <w:bCs/>
                          <w:color w:val="000080"/>
                          <w:sz w:val="14"/>
                          <w:szCs w:val="1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*** เนื่องจากสมาคมฯ เสียภาษีเงินได้พึ่งประเมินตามมาตรา 40(8) จึงมิได้อยู่ในข่ายที่ต้องถูกหักภาษี ณ ที่จ่ายตามคำสั่ง</w:t>
                      </w:r>
                    </w:p>
                    <w:p w14:paraId="56866A3D" w14:textId="77777777" w:rsidR="00F44B18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กรมสรรพากรที่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ทป.101/2544 ซึ่งมีผลบังคับใช้ตั้งแต่วันที่ 16  กรกฎาคม 2544  </w:t>
                      </w:r>
                    </w:p>
                    <w:p w14:paraId="7DA68265" w14:textId="77777777" w:rsidR="00F44B18" w:rsidRPr="002F01EF" w:rsidRDefault="00F44B18" w:rsidP="004C7A94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 xml:space="preserve">    *** </w:t>
                      </w:r>
                      <w:r w:rsidRPr="008466B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ลขประจำตัวผู้เสียภาษีอากร </w:t>
                      </w:r>
                      <w:r w:rsidRPr="008466B8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099</w:t>
                      </w:r>
                      <w:r w:rsidRPr="008466B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3</w:t>
                      </w:r>
                      <w:r w:rsidRPr="008466B8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000</w:t>
                      </w:r>
                      <w:r w:rsidRPr="008466B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1</w:t>
                      </w:r>
                      <w:r w:rsidRPr="008466B8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32246 สาขาที่ 00001</w:t>
                      </w:r>
                    </w:p>
                    <w:p w14:paraId="77E54D88" w14:textId="77777777" w:rsidR="00F44B18" w:rsidRPr="00521C8A" w:rsidRDefault="00F44B18" w:rsidP="004C7A94">
                      <w:pPr>
                        <w:jc w:val="center"/>
                        <w:rPr>
                          <w:rFonts w:ascii="PSL Kittithada" w:hAnsi="PSL Kittithada" w:cs="PSL Kittithada"/>
                          <w:b/>
                          <w:bCs/>
                          <w:color w:val="000099"/>
                          <w:w w:val="12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ECE">
        <w:rPr>
          <w:rFonts w:ascii="PSL Chamnarn" w:hAnsi="PSL Chamnarn" w:cs="PSL Chamnarn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4D084" wp14:editId="2E7029ED">
                <wp:simplePos x="0" y="0"/>
                <wp:positionH relativeFrom="column">
                  <wp:posOffset>5965190</wp:posOffset>
                </wp:positionH>
                <wp:positionV relativeFrom="paragraph">
                  <wp:posOffset>192405</wp:posOffset>
                </wp:positionV>
                <wp:extent cx="3790950" cy="8667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81E8" w14:textId="77777777" w:rsidR="00F44B18" w:rsidRDefault="00F44B18" w:rsidP="002D3A9A">
                            <w:pPr>
                              <w:spacing w:line="432" w:lineRule="auto"/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77A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cs/>
                              </w:rPr>
                              <w:t>ลงชื่อผู้แจ้ง</w:t>
                            </w:r>
                            <w:r w:rsidRPr="000777A0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706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636D6E28" w14:textId="77777777" w:rsidR="00F44B18" w:rsidRDefault="00F44B18" w:rsidP="002D3A9A">
                            <w:pPr>
                              <w:spacing w:line="432" w:lineRule="auto"/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            </w:t>
                            </w:r>
                            <w:r w:rsidRPr="000777A0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วันที่</w:t>
                            </w:r>
                            <w:r w:rsidRPr="003706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………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>/</w:t>
                            </w:r>
                            <w:r w:rsidRPr="003706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777A0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827DC4E" w14:textId="77777777" w:rsidR="00F44B18" w:rsidRDefault="00F44B18" w:rsidP="002D3A9A">
                            <w:pPr>
                              <w:spacing w:line="432" w:lineRule="auto"/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     โทรศัพท์</w:t>
                            </w:r>
                            <w:r w:rsidRPr="003706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Pr="000777A0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3B8C21" w14:textId="77777777" w:rsidR="00F44B18" w:rsidRDefault="00F44B18" w:rsidP="003340EB">
                            <w:pPr>
                              <w:spacing w:line="360" w:lineRule="auto"/>
                              <w:ind w:left="720" w:firstLine="72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7BA822" w14:textId="77777777" w:rsidR="00F44B18" w:rsidRPr="000777A0" w:rsidRDefault="00F44B18" w:rsidP="003340EB">
                            <w:pPr>
                              <w:spacing w:line="360" w:lineRule="auto"/>
                              <w:ind w:left="720" w:firstLine="72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EDC12C" w14:textId="77777777" w:rsidR="00F44B18" w:rsidRPr="002F01EF" w:rsidRDefault="00F44B18" w:rsidP="003340EB">
                            <w:pPr>
                              <w:spacing w:line="312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4" id="Text Box 18" o:spid="_x0000_s1039" type="#_x0000_t202" style="position:absolute;margin-left:469.7pt;margin-top:15.15pt;width:298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" filled="f" stroked="f" strokeweight=".5pt">
                <v:textbox>
                  <w:txbxContent>
                    <w:p w14:paraId="47FD81E8" w14:textId="77777777" w:rsidR="00F44B18" w:rsidRDefault="00F44B18" w:rsidP="002D3A9A">
                      <w:pPr>
                        <w:spacing w:line="432" w:lineRule="auto"/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77A0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cs/>
                        </w:rPr>
                        <w:t>ลงชื่อผู้แจ้ง</w:t>
                      </w:r>
                      <w:r w:rsidRPr="000777A0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706CF"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636D6E28" w14:textId="77777777" w:rsidR="00F44B18" w:rsidRDefault="00F44B18" w:rsidP="002D3A9A">
                      <w:pPr>
                        <w:spacing w:line="432" w:lineRule="auto"/>
                        <w:jc w:val="right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color w:val="000000"/>
                          <w:sz w:val="18"/>
                          <w:szCs w:val="18"/>
                          <w:cs/>
                        </w:rPr>
                        <w:t xml:space="preserve">             </w:t>
                      </w:r>
                      <w:r w:rsidRPr="000777A0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cs/>
                        </w:rPr>
                        <w:t>วันที่</w:t>
                      </w:r>
                      <w:r w:rsidRPr="003706CF"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………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>/</w:t>
                      </w:r>
                      <w:r w:rsidRPr="003706CF"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cs/>
                        </w:rPr>
                        <w:t>/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…………</w:t>
                      </w:r>
                      <w:r w:rsidRPr="000777A0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827DC4E" w14:textId="77777777" w:rsidR="00F44B18" w:rsidRDefault="00F44B18" w:rsidP="002D3A9A">
                      <w:pPr>
                        <w:spacing w:line="432" w:lineRule="auto"/>
                        <w:jc w:val="right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color w:val="000000"/>
                          <w:sz w:val="18"/>
                          <w:szCs w:val="18"/>
                          <w:cs/>
                        </w:rPr>
                        <w:t xml:space="preserve">      โทรศัพท์</w:t>
                      </w:r>
                      <w:r w:rsidRPr="003706CF"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……………………………</w:t>
                      </w:r>
                      <w:r w:rsidRPr="000777A0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3B8C21" w14:textId="77777777" w:rsidR="00F44B18" w:rsidRDefault="00F44B18" w:rsidP="003340EB">
                      <w:pPr>
                        <w:spacing w:line="360" w:lineRule="auto"/>
                        <w:ind w:left="720" w:firstLine="72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037BA822" w14:textId="77777777" w:rsidR="00F44B18" w:rsidRPr="000777A0" w:rsidRDefault="00F44B18" w:rsidP="003340EB">
                      <w:pPr>
                        <w:spacing w:line="360" w:lineRule="auto"/>
                        <w:ind w:left="720" w:firstLine="72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39EDC12C" w14:textId="77777777" w:rsidR="00F44B18" w:rsidRPr="002F01EF" w:rsidRDefault="00F44B18" w:rsidP="003340EB">
                      <w:pPr>
                        <w:spacing w:line="312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5AB9C" w14:textId="77777777" w:rsidR="00742E35" w:rsidRDefault="00742E35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</w:p>
    <w:p w14:paraId="08154BF4" w14:textId="77777777" w:rsidR="00742E35" w:rsidRDefault="00742E35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</w:p>
    <w:p w14:paraId="340F8D4F" w14:textId="77777777" w:rsidR="00742E35" w:rsidRDefault="00742E35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</w:p>
    <w:p w14:paraId="53ACD5FB" w14:textId="77777777" w:rsidR="00742E35" w:rsidRDefault="005D280C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 w:hint="c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53800" wp14:editId="034215BF">
                <wp:simplePos x="0" y="0"/>
                <wp:positionH relativeFrom="column">
                  <wp:posOffset>6519838</wp:posOffset>
                </wp:positionH>
                <wp:positionV relativeFrom="paragraph">
                  <wp:posOffset>77275</wp:posOffset>
                </wp:positionV>
                <wp:extent cx="3246755" cy="895350"/>
                <wp:effectExtent l="19050" t="19050" r="29845" b="381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75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676CA" id="Rounded Rectangle 2" o:spid="_x0000_s1026" style="position:absolute;margin-left:513.35pt;margin-top:6.1pt;width:255.6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" filled="f" fillcolor="#060" strokecolor="#060" strokeweight="4.5pt">
                <v:stroke linestyle="thinThick"/>
                <v:shadow color="#868686"/>
              </v:roundrect>
            </w:pict>
          </mc:Fallback>
        </mc:AlternateContent>
      </w:r>
      <w:r w:rsidR="00C87555">
        <w:rPr>
          <w:rFonts w:ascii="Tahoma" w:hAnsi="Tahoma" w:cs="Tahoma" w:hint="c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48E747" wp14:editId="1CDD4CB0">
                <wp:simplePos x="0" y="0"/>
                <wp:positionH relativeFrom="column">
                  <wp:posOffset>6519838</wp:posOffset>
                </wp:positionH>
                <wp:positionV relativeFrom="paragraph">
                  <wp:posOffset>86067</wp:posOffset>
                </wp:positionV>
                <wp:extent cx="3216959" cy="949569"/>
                <wp:effectExtent l="0" t="0" r="254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59" cy="94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638D" w14:textId="77777777" w:rsidR="00F44B18" w:rsidRDefault="00F44B18" w:rsidP="00343D2B">
                            <w:pPr>
                              <w:rPr>
                                <w:rFonts w:ascii="PSL Chamnarn" w:hAnsi="PSL Chamnarn" w:cs="PSL Chamnarn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A459AB">
                              <w:rPr>
                                <w:rFonts w:ascii="PSL Chamnarn" w:hAnsi="PSL Chamnarn" w:cs="PSL Chamnarn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สอบถามรายละเอียด</w:t>
                            </w:r>
                            <w:r>
                              <w:rPr>
                                <w:rFonts w:ascii="PSL Chamnarn" w:hAnsi="PSL Chamnarn" w:cs="PSL Chamnarn" w:hint="cs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 xml:space="preserve">หรือสำรองที่นั่งได้ที่ </w:t>
                            </w:r>
                            <w:r>
                              <w:rPr>
                                <w:rFonts w:ascii="PSL Chamnarn" w:hAnsi="PSL Chamnarn" w:cs="PSL Chamnarn"/>
                                <w:b/>
                                <w:bCs/>
                                <w:color w:val="000080"/>
                                <w:szCs w:val="24"/>
                              </w:rPr>
                              <w:t>:</w:t>
                            </w:r>
                          </w:p>
                          <w:p w14:paraId="17D1FC41" w14:textId="77777777" w:rsidR="00F44B18" w:rsidRDefault="00F44B18" w:rsidP="00343D2B">
                            <w:r w:rsidRPr="0003783F">
                              <w:rPr>
                                <w:rFonts w:ascii="PSL Chamnarn" w:hAnsi="PSL Chamnarn" w:cs="PSL Chamnarn" w:hint="cs"/>
                                <w:color w:val="000080"/>
                                <w:szCs w:val="24"/>
                                <w:cs/>
                              </w:rPr>
                              <w:t>แผนก</w:t>
                            </w:r>
                            <w:r>
                              <w:rPr>
                                <w:rFonts w:ascii="PSL Chamnarn" w:hAnsi="PSL Chamnarn" w:cs="PSL Chamnarn" w:hint="cs"/>
                                <w:color w:val="000080"/>
                                <w:szCs w:val="24"/>
                                <w:cs/>
                              </w:rPr>
                              <w:t xml:space="preserve">รางวัล ส.ส.ท. </w:t>
                            </w:r>
                            <w:r w:rsidRPr="005D280C">
                              <w:rPr>
                                <w:rFonts w:ascii="PSL Chamnarn" w:hAnsi="PSL Chamnarn" w:cs="PSL Chamnarn" w:hint="cs"/>
                                <w:color w:val="00008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D280C">
                              <w:rPr>
                                <w:rFonts w:ascii="PSL Chamnarn" w:hAnsi="PSL Chamnarn" w:cs="PSL Chamnarn"/>
                                <w:color w:val="000080"/>
                                <w:sz w:val="24"/>
                                <w:szCs w:val="24"/>
                              </w:rPr>
                              <w:t>TPA Award)</w:t>
                            </w:r>
                            <w:r w:rsidRPr="0003783F">
                              <w:rPr>
                                <w:rFonts w:ascii="PSL Chamnarn" w:hAnsi="PSL Chamnarn" w:cs="PSL Chamnarn" w:hint="cs"/>
                                <w:color w:val="00008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DC70FE5" w14:textId="77777777" w:rsidR="00F44B18" w:rsidRDefault="00F44B18" w:rsidP="00343D2B">
                            <w:pPr>
                              <w:rPr>
                                <w:rFonts w:ascii="PSL Text" w:hAnsi="PSL Text" w:cs="PSL Text"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PSL Chamnarn" w:hAnsi="PSL Chamnarn" w:cs="PSL Chamnarn"/>
                                <w:color w:val="000080"/>
                                <w:szCs w:val="24"/>
                                <w:cs/>
                              </w:rPr>
                              <w:t xml:space="preserve">โทร. 0-2717-3000-29 ต่อ </w:t>
                            </w:r>
                            <w:r w:rsidRPr="005D280C">
                              <w:rPr>
                                <w:rFonts w:ascii="PSL Chamnarn" w:hAnsi="PSL Chamnarn" w:cs="PSL Chamnarn"/>
                                <w:color w:val="000080"/>
                                <w:sz w:val="24"/>
                                <w:szCs w:val="24"/>
                              </w:rPr>
                              <w:t>798, 772-773</w:t>
                            </w:r>
                            <w:r>
                              <w:rPr>
                                <w:rFonts w:ascii="PSL Text" w:hAnsi="PSL Text" w:cs="PSL Text"/>
                                <w:color w:val="000080"/>
                                <w:szCs w:val="24"/>
                              </w:rPr>
                              <w:t xml:space="preserve">  </w:t>
                            </w:r>
                          </w:p>
                          <w:p w14:paraId="08B9AC92" w14:textId="77777777" w:rsidR="00F44B18" w:rsidRPr="0057654F" w:rsidRDefault="00F44B18" w:rsidP="00343D2B">
                            <w:pPr>
                              <w:rPr>
                                <w:rFonts w:ascii="PSL Chamnarn" w:hAnsi="PSL Chamnarn" w:cs="PSL Chamnarn"/>
                                <w:color w:val="000080"/>
                                <w:szCs w:val="24"/>
                              </w:rPr>
                            </w:pPr>
                            <w:r w:rsidRPr="0003783F">
                              <w:rPr>
                                <w:rFonts w:ascii="PSL Chamnarn" w:hAnsi="PSL Chamnarn" w:cs="PSL Chamnarn"/>
                                <w:color w:val="000099"/>
                                <w:sz w:val="26"/>
                                <w:szCs w:val="26"/>
                                <w:lang w:val="de-DE"/>
                              </w:rPr>
                              <w:t xml:space="preserve">E-mail : </w:t>
                            </w:r>
                            <w:r>
                              <w:rPr>
                                <w:rFonts w:ascii="PSL Chamnarn" w:hAnsi="PSL Chamnarn" w:cs="PSL Chamnarn"/>
                                <w:color w:val="000099"/>
                                <w:sz w:val="26"/>
                                <w:szCs w:val="26"/>
                                <w:lang w:val="de-DE"/>
                              </w:rPr>
                              <w:t>weerapot@tpa.or.th</w:t>
                            </w:r>
                            <w:r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hyperlink r:id="rId5" w:history="1">
                              <w:r w:rsidRPr="002D3A9A">
                                <w:rPr>
                                  <w:rStyle w:val="Hyperlink"/>
                                  <w:rFonts w:ascii="PSL Chamnarn" w:hAnsi="PSL Chamnarn" w:cs="PSL Chamnarn"/>
                                  <w:color w:val="000099"/>
                                  <w:sz w:val="26"/>
                                  <w:szCs w:val="26"/>
                                  <w:u w:val="none"/>
                                  <w:lang w:val="de-DE"/>
                                </w:rPr>
                                <w:t>award@tpa.or.th</w:t>
                              </w:r>
                            </w:hyperlink>
                            <w:r>
                              <w:rPr>
                                <w:rFonts w:ascii="PSL Chamnarn" w:hAnsi="PSL Chamnarn" w:cs="PSL Chamnarn"/>
                                <w:color w:val="000099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</w:p>
                          <w:p w14:paraId="561E1190" w14:textId="77777777" w:rsidR="00F44B18" w:rsidRPr="0003783F" w:rsidRDefault="00F44B18" w:rsidP="0034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E747" id="Text Box 1" o:spid="_x0000_s1040" type="#_x0000_t202" style="position:absolute;margin-left:513.35pt;margin-top:6.8pt;width:253.3pt;height:7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" stroked="f">
                <v:textbox>
                  <w:txbxContent>
                    <w:p w14:paraId="53A2638D" w14:textId="77777777" w:rsidR="00F44B18" w:rsidRDefault="00F44B18" w:rsidP="00343D2B">
                      <w:pPr>
                        <w:rPr>
                          <w:rFonts w:ascii="PSL Chamnarn" w:hAnsi="PSL Chamnarn" w:cs="PSL Chamnarn"/>
                          <w:b/>
                          <w:bCs/>
                          <w:color w:val="000080"/>
                          <w:szCs w:val="24"/>
                        </w:rPr>
                      </w:pPr>
                      <w:r w:rsidRPr="00A459AB">
                        <w:rPr>
                          <w:rFonts w:ascii="PSL Chamnarn" w:hAnsi="PSL Chamnarn" w:cs="PSL Chamnarn"/>
                          <w:b/>
                          <w:bCs/>
                          <w:color w:val="000080"/>
                          <w:szCs w:val="24"/>
                          <w:cs/>
                        </w:rPr>
                        <w:t>สอบถามรายละเอียด</w:t>
                      </w:r>
                      <w:r>
                        <w:rPr>
                          <w:rFonts w:ascii="PSL Chamnarn" w:hAnsi="PSL Chamnarn" w:cs="PSL Chamnarn" w:hint="cs"/>
                          <w:b/>
                          <w:bCs/>
                          <w:color w:val="000080"/>
                          <w:szCs w:val="24"/>
                          <w:cs/>
                        </w:rPr>
                        <w:t xml:space="preserve">หรือสำรองที่นั่งได้ที่ </w:t>
                      </w:r>
                      <w:r>
                        <w:rPr>
                          <w:rFonts w:ascii="PSL Chamnarn" w:hAnsi="PSL Chamnarn" w:cs="PSL Chamnarn"/>
                          <w:b/>
                          <w:bCs/>
                          <w:color w:val="000080"/>
                          <w:szCs w:val="24"/>
                        </w:rPr>
                        <w:t>:</w:t>
                      </w:r>
                    </w:p>
                    <w:p w14:paraId="17D1FC41" w14:textId="77777777" w:rsidR="00F44B18" w:rsidRDefault="00F44B18" w:rsidP="00343D2B">
                      <w:r w:rsidRPr="0003783F">
                        <w:rPr>
                          <w:rFonts w:ascii="PSL Chamnarn" w:hAnsi="PSL Chamnarn" w:cs="PSL Chamnarn" w:hint="cs"/>
                          <w:color w:val="000080"/>
                          <w:szCs w:val="24"/>
                          <w:cs/>
                        </w:rPr>
                        <w:t>แผนก</w:t>
                      </w:r>
                      <w:r>
                        <w:rPr>
                          <w:rFonts w:ascii="PSL Chamnarn" w:hAnsi="PSL Chamnarn" w:cs="PSL Chamnarn" w:hint="cs"/>
                          <w:color w:val="000080"/>
                          <w:szCs w:val="24"/>
                          <w:cs/>
                        </w:rPr>
                        <w:t xml:space="preserve">รางวัล ส.ส.ท. </w:t>
                      </w:r>
                      <w:r w:rsidRPr="005D280C">
                        <w:rPr>
                          <w:rFonts w:ascii="PSL Chamnarn" w:hAnsi="PSL Chamnarn" w:cs="PSL Chamnarn" w:hint="cs"/>
                          <w:color w:val="000080"/>
                          <w:sz w:val="24"/>
                          <w:szCs w:val="24"/>
                          <w:cs/>
                        </w:rPr>
                        <w:t>(</w:t>
                      </w:r>
                      <w:r w:rsidRPr="005D280C">
                        <w:rPr>
                          <w:rFonts w:ascii="PSL Chamnarn" w:hAnsi="PSL Chamnarn" w:cs="PSL Chamnarn"/>
                          <w:color w:val="000080"/>
                          <w:sz w:val="24"/>
                          <w:szCs w:val="24"/>
                        </w:rPr>
                        <w:t>TPA Award)</w:t>
                      </w:r>
                      <w:r w:rsidRPr="0003783F">
                        <w:rPr>
                          <w:rFonts w:ascii="PSL Chamnarn" w:hAnsi="PSL Chamnarn" w:cs="PSL Chamnarn" w:hint="cs"/>
                          <w:color w:val="000080"/>
                          <w:szCs w:val="24"/>
                          <w:cs/>
                        </w:rPr>
                        <w:t xml:space="preserve"> </w:t>
                      </w:r>
                    </w:p>
                    <w:p w14:paraId="6DC70FE5" w14:textId="77777777" w:rsidR="00F44B18" w:rsidRDefault="00F44B18" w:rsidP="00343D2B">
                      <w:pPr>
                        <w:rPr>
                          <w:rFonts w:ascii="PSL Text" w:hAnsi="PSL Text" w:cs="PSL Text"/>
                          <w:color w:val="000080"/>
                          <w:szCs w:val="24"/>
                        </w:rPr>
                      </w:pPr>
                      <w:r>
                        <w:rPr>
                          <w:rFonts w:ascii="PSL Chamnarn" w:hAnsi="PSL Chamnarn" w:cs="PSL Chamnarn"/>
                          <w:color w:val="000080"/>
                          <w:szCs w:val="24"/>
                          <w:cs/>
                        </w:rPr>
                        <w:t xml:space="preserve">โทร. 0-2717-3000-29 ต่อ </w:t>
                      </w:r>
                      <w:r w:rsidRPr="005D280C">
                        <w:rPr>
                          <w:rFonts w:ascii="PSL Chamnarn" w:hAnsi="PSL Chamnarn" w:cs="PSL Chamnarn"/>
                          <w:color w:val="000080"/>
                          <w:sz w:val="24"/>
                          <w:szCs w:val="24"/>
                        </w:rPr>
                        <w:t>798, 772-773</w:t>
                      </w:r>
                      <w:r>
                        <w:rPr>
                          <w:rFonts w:ascii="PSL Text" w:hAnsi="PSL Text" w:cs="PSL Text"/>
                          <w:color w:val="000080"/>
                          <w:szCs w:val="24"/>
                        </w:rPr>
                        <w:t xml:space="preserve">  </w:t>
                      </w:r>
                    </w:p>
                    <w:p w14:paraId="08B9AC92" w14:textId="77777777" w:rsidR="00F44B18" w:rsidRPr="0057654F" w:rsidRDefault="00F44B18" w:rsidP="00343D2B">
                      <w:pPr>
                        <w:rPr>
                          <w:rFonts w:ascii="PSL Chamnarn" w:hAnsi="PSL Chamnarn" w:cs="PSL Chamnarn"/>
                          <w:color w:val="000080"/>
                          <w:szCs w:val="24"/>
                        </w:rPr>
                      </w:pPr>
                      <w:r w:rsidRPr="0003783F">
                        <w:rPr>
                          <w:rFonts w:ascii="PSL Chamnarn" w:hAnsi="PSL Chamnarn" w:cs="PSL Chamnarn"/>
                          <w:color w:val="000099"/>
                          <w:sz w:val="26"/>
                          <w:szCs w:val="26"/>
                          <w:lang w:val="de-DE"/>
                        </w:rPr>
                        <w:t xml:space="preserve">E-mail : </w:t>
                      </w:r>
                      <w:r>
                        <w:rPr>
                          <w:rFonts w:ascii="PSL Chamnarn" w:hAnsi="PSL Chamnarn" w:cs="PSL Chamnarn"/>
                          <w:color w:val="000099"/>
                          <w:sz w:val="26"/>
                          <w:szCs w:val="26"/>
                          <w:lang w:val="de-DE"/>
                        </w:rPr>
                        <w:t>weerapot@tpa.or.th</w:t>
                      </w:r>
                      <w:r>
                        <w:rPr>
                          <w:lang w:val="de-DE"/>
                        </w:rPr>
                        <w:t>,</w:t>
                      </w:r>
                      <w:r>
                        <w:t xml:space="preserve"> </w:t>
                      </w:r>
                      <w:hyperlink r:id="rId6" w:history="1">
                        <w:r w:rsidRPr="002D3A9A">
                          <w:rPr>
                            <w:rStyle w:val="Hyperlink"/>
                            <w:rFonts w:ascii="PSL Chamnarn" w:hAnsi="PSL Chamnarn" w:cs="PSL Chamnarn"/>
                            <w:color w:val="000099"/>
                            <w:sz w:val="26"/>
                            <w:szCs w:val="26"/>
                            <w:u w:val="none"/>
                            <w:lang w:val="de-DE"/>
                          </w:rPr>
                          <w:t>award@tpa.or.th</w:t>
                        </w:r>
                      </w:hyperlink>
                      <w:r>
                        <w:rPr>
                          <w:rFonts w:ascii="PSL Chamnarn" w:hAnsi="PSL Chamnarn" w:cs="PSL Chamnarn"/>
                          <w:color w:val="000099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</w:p>
                    <w:p w14:paraId="561E1190" w14:textId="77777777" w:rsidR="00F44B18" w:rsidRPr="0003783F" w:rsidRDefault="00F44B18" w:rsidP="00343D2B"/>
                  </w:txbxContent>
                </v:textbox>
              </v:shape>
            </w:pict>
          </mc:Fallback>
        </mc:AlternateContent>
      </w:r>
    </w:p>
    <w:p w14:paraId="2899E68F" w14:textId="77777777" w:rsidR="00742E35" w:rsidRDefault="00742E35" w:rsidP="00C55615">
      <w:pPr>
        <w:spacing w:line="312" w:lineRule="auto"/>
        <w:rPr>
          <w:rFonts w:ascii="Tahoma" w:hAnsi="Tahoma" w:cs="Tahoma"/>
          <w:color w:val="FF0000"/>
          <w:sz w:val="22"/>
          <w:szCs w:val="22"/>
          <w:cs/>
        </w:rPr>
      </w:pPr>
    </w:p>
    <w:p w14:paraId="332ED6C3" w14:textId="77777777" w:rsidR="00742E35" w:rsidRDefault="00742E35" w:rsidP="00C55615">
      <w:pPr>
        <w:spacing w:line="312" w:lineRule="auto"/>
        <w:rPr>
          <w:rFonts w:ascii="Tahoma" w:hAnsi="Tahoma" w:cs="Tahoma"/>
          <w:color w:val="FF0000"/>
          <w:sz w:val="22"/>
          <w:szCs w:val="22"/>
        </w:rPr>
      </w:pPr>
    </w:p>
    <w:sectPr w:rsidR="00742E35" w:rsidSect="00863386">
      <w:pgSz w:w="16838" w:h="11906" w:orient="landscape"/>
      <w:pgMar w:top="720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subsetted="1" w:fontKey="{E1370D31-4640-4078-912F-BBF5401EC3FE}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765442F-D475-4C7F-8337-E2994881BD59}"/>
    <w:embedBold r:id="rId3" w:fontKey="{B230F47F-0AEA-459C-9107-87671C34AE3D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4" w:subsetted="1" w:fontKey="{13C5407E-D151-497B-990E-7DB20D8751E5}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  <w:embedBold r:id="rId5" w:subsetted="1" w:fontKey="{7BAB2C66-A9D7-4378-A100-173CE8987917}"/>
  </w:font>
  <w:font w:name="PSL Chamnarn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96CFBDA-DBD4-4919-BC90-8A167ACB0638}"/>
    <w:embedBold r:id="rId7" w:fontKey="{A55E4FDD-45D1-42BB-B798-C4523F3E41D3}"/>
  </w:font>
  <w:font w:name="DB Patpong Extended">
    <w:panose1 w:val="02000000000000000000"/>
    <w:charset w:val="00"/>
    <w:family w:val="auto"/>
    <w:pitch w:val="variable"/>
    <w:sig w:usb0="01000003" w:usb1="00000000" w:usb2="00000000" w:usb3="00000000" w:csb0="00010001" w:csb1="00000000"/>
    <w:embedRegular r:id="rId8" w:subsetted="1" w:fontKey="{BAFF6CB5-8A68-4BC2-8163-25E73D8FD7F4}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2E0E0824-FFE5-4885-9E3D-F94A784C6029}"/>
    <w:embedBold r:id="rId10" w:fontKey="{F7BF0458-BAB7-463E-AA83-FEA8185447AC}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1" w:subsetted="1" w:fontKey="{462EFAEB-F0B4-4836-9A2D-ABAC82DAF7F3}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2" w:subsetted="1" w:fontKey="{F4BED96D-53D6-4E57-BDED-74D2FD83E7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13" w:subsetted="1" w:fontKey="{7226D7C8-5FFA-4C02-B227-19AC83750C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84D1CE0E-B06E-4DF1-9DB5-97EC348B0048}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subsetted="1" w:fontKey="{1EAB338E-FC4E-4C91-A3FA-46EC70311C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15"/>
    <w:rsid w:val="00030562"/>
    <w:rsid w:val="00032C78"/>
    <w:rsid w:val="00036D07"/>
    <w:rsid w:val="000515AE"/>
    <w:rsid w:val="000E0133"/>
    <w:rsid w:val="00211EAE"/>
    <w:rsid w:val="002776A1"/>
    <w:rsid w:val="00294551"/>
    <w:rsid w:val="002A7802"/>
    <w:rsid w:val="002C224A"/>
    <w:rsid w:val="002D3A9A"/>
    <w:rsid w:val="002F01EF"/>
    <w:rsid w:val="0030396C"/>
    <w:rsid w:val="003340EB"/>
    <w:rsid w:val="00343D2B"/>
    <w:rsid w:val="003819E4"/>
    <w:rsid w:val="003E2D7F"/>
    <w:rsid w:val="00427211"/>
    <w:rsid w:val="00447165"/>
    <w:rsid w:val="00447B2B"/>
    <w:rsid w:val="00487BB1"/>
    <w:rsid w:val="004A68CE"/>
    <w:rsid w:val="004C7A94"/>
    <w:rsid w:val="00534B51"/>
    <w:rsid w:val="00582365"/>
    <w:rsid w:val="005913B1"/>
    <w:rsid w:val="005D280C"/>
    <w:rsid w:val="006373FF"/>
    <w:rsid w:val="00654108"/>
    <w:rsid w:val="00687834"/>
    <w:rsid w:val="00742E35"/>
    <w:rsid w:val="007E1E53"/>
    <w:rsid w:val="008466B8"/>
    <w:rsid w:val="00863386"/>
    <w:rsid w:val="008B4132"/>
    <w:rsid w:val="0091006E"/>
    <w:rsid w:val="00977C50"/>
    <w:rsid w:val="00995B14"/>
    <w:rsid w:val="009A1D7C"/>
    <w:rsid w:val="009C40E9"/>
    <w:rsid w:val="00A13BFB"/>
    <w:rsid w:val="00A36E07"/>
    <w:rsid w:val="00A55664"/>
    <w:rsid w:val="00AB5B8A"/>
    <w:rsid w:val="00AC4EDB"/>
    <w:rsid w:val="00AE7EDF"/>
    <w:rsid w:val="00B25FD3"/>
    <w:rsid w:val="00B75428"/>
    <w:rsid w:val="00C058B4"/>
    <w:rsid w:val="00C55615"/>
    <w:rsid w:val="00C617F2"/>
    <w:rsid w:val="00C87555"/>
    <w:rsid w:val="00CA5ECE"/>
    <w:rsid w:val="00CB1EFC"/>
    <w:rsid w:val="00CD2E2B"/>
    <w:rsid w:val="00D136EB"/>
    <w:rsid w:val="00D73442"/>
    <w:rsid w:val="00DC7E42"/>
    <w:rsid w:val="00DD22DC"/>
    <w:rsid w:val="00E3367E"/>
    <w:rsid w:val="00EC0034"/>
    <w:rsid w:val="00ED54AE"/>
    <w:rsid w:val="00F137BD"/>
    <w:rsid w:val="00F44B18"/>
    <w:rsid w:val="00F466DA"/>
    <w:rsid w:val="00F533EE"/>
    <w:rsid w:val="00F72632"/>
    <w:rsid w:val="00F917B9"/>
    <w:rsid w:val="00FD518A"/>
    <w:rsid w:val="00FE43DA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6D0ADA2"/>
  <w15:docId w15:val="{344908E7-FD13-475C-84FF-9BCCB1F5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1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5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D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D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ard@tpa.or.th" TargetMode="External"/><Relationship Id="rId5" Type="http://schemas.openxmlformats.org/officeDocument/2006/relationships/hyperlink" Target="mailto:award@tpa.or.th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F9E-2A3B-4406-86C3-6128037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raporn</dc:creator>
  <cp:lastModifiedBy>Weerapot Piasom</cp:lastModifiedBy>
  <cp:revision>2</cp:revision>
  <cp:lastPrinted>2024-02-26T01:22:00Z</cp:lastPrinted>
  <dcterms:created xsi:type="dcterms:W3CDTF">2024-02-29T04:34:00Z</dcterms:created>
  <dcterms:modified xsi:type="dcterms:W3CDTF">2024-02-29T04:34:00Z</dcterms:modified>
</cp:coreProperties>
</file>